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22" w:rsidRPr="00620475" w:rsidRDefault="009B6312" w:rsidP="00B770DD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6204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中國科技大學</w:t>
      </w:r>
      <w:proofErr w:type="gramStart"/>
      <w:r w:rsidR="00AD5F41" w:rsidRPr="006204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臺北校</w:t>
      </w:r>
      <w:proofErr w:type="gramEnd"/>
      <w:r w:rsidR="00AD5F41" w:rsidRPr="006204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區</w:t>
      </w:r>
      <w:r w:rsidR="00217022" w:rsidRPr="006204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日間部</w:t>
      </w:r>
      <w:r w:rsidR="00605F48" w:rsidRPr="006204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生會</w:t>
      </w:r>
      <w:r w:rsidR="00217022" w:rsidRPr="006204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6學年第二學期</w:t>
      </w:r>
    </w:p>
    <w:p w:rsidR="00A876BC" w:rsidRPr="00620475" w:rsidRDefault="00DB5D4B" w:rsidP="00B770DD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舉辦</w:t>
      </w:r>
      <w:r w:rsidR="00880024" w:rsidRPr="006204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「</w:t>
      </w:r>
      <w:proofErr w:type="gramStart"/>
      <w:r w:rsidR="00294608" w:rsidRPr="006204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敬</w:t>
      </w:r>
      <w:r w:rsidR="004E3AC0" w:rsidRPr="006204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吾師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、</w:t>
      </w:r>
      <w:proofErr w:type="gramStart"/>
      <w:r w:rsidR="00294608" w:rsidRPr="006204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念</w:t>
      </w:r>
      <w:r w:rsidR="004E3AC0" w:rsidRPr="006204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吾師</w:t>
      </w:r>
      <w:proofErr w:type="gramEnd"/>
      <w:r w:rsidR="00217022" w:rsidRPr="006204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作品展</w:t>
      </w:r>
      <w:r w:rsidR="00880024" w:rsidRPr="006204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」</w:t>
      </w:r>
      <w:r w:rsidR="00217022" w:rsidRPr="0062047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徵稿活動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實施辦法</w:t>
      </w:r>
    </w:p>
    <w:p w:rsidR="00605F48" w:rsidRPr="00620475" w:rsidRDefault="00605F48" w:rsidP="00B770DD">
      <w:pPr>
        <w:numPr>
          <w:ilvl w:val="0"/>
          <w:numId w:val="2"/>
        </w:numPr>
        <w:spacing w:line="400" w:lineRule="exact"/>
        <w:ind w:left="1644" w:hanging="1644"/>
        <w:jc w:val="both"/>
        <w:rPr>
          <w:rFonts w:ascii="標楷體" w:eastAsia="標楷體" w:hAnsi="標楷體"/>
          <w:color w:val="000000" w:themeColor="text1"/>
        </w:rPr>
      </w:pPr>
      <w:r w:rsidRPr="00620475">
        <w:rPr>
          <w:rFonts w:ascii="標楷體" w:eastAsia="標楷體" w:hAnsi="標楷體" w:hint="eastAsia"/>
          <w:color w:val="000000" w:themeColor="text1"/>
        </w:rPr>
        <w:t>活動主旨</w:t>
      </w:r>
      <w:r w:rsidR="005061B5">
        <w:rPr>
          <w:rFonts w:ascii="標楷體" w:eastAsia="標楷體" w:hAnsi="標楷體" w:hint="eastAsia"/>
          <w:color w:val="000000" w:themeColor="text1"/>
        </w:rPr>
        <w:t>：</w:t>
      </w:r>
    </w:p>
    <w:p w:rsidR="000426D1" w:rsidRPr="009469FD" w:rsidRDefault="00605F48" w:rsidP="004A57D4">
      <w:pPr>
        <w:pStyle w:val="ac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9469FD">
        <w:rPr>
          <w:rFonts w:ascii="標楷體" w:eastAsia="標楷體" w:hAnsi="標楷體" w:hint="eastAsia"/>
          <w:color w:val="000000" w:themeColor="text1"/>
        </w:rPr>
        <w:t>配合</w:t>
      </w:r>
      <w:r w:rsidR="00B770DD" w:rsidRPr="009469FD">
        <w:rPr>
          <w:rFonts w:ascii="標楷體" w:eastAsia="標楷體" w:hAnsi="標楷體" w:hint="eastAsia"/>
          <w:color w:val="000000" w:themeColor="text1"/>
        </w:rPr>
        <w:t>本</w:t>
      </w:r>
      <w:r w:rsidRPr="009469FD">
        <w:rPr>
          <w:rFonts w:ascii="標楷體" w:eastAsia="標楷體" w:hAnsi="標楷體" w:hint="eastAsia"/>
          <w:color w:val="000000" w:themeColor="text1"/>
        </w:rPr>
        <w:t>校</w:t>
      </w:r>
      <w:r w:rsidR="00D47A75" w:rsidRPr="009469FD">
        <w:rPr>
          <w:rFonts w:ascii="標楷體" w:eastAsia="標楷體" w:hAnsi="標楷體" w:hint="eastAsia"/>
          <w:color w:val="000000" w:themeColor="text1"/>
        </w:rPr>
        <w:t>建校</w:t>
      </w:r>
      <w:r w:rsidR="00D1148F" w:rsidRPr="009469FD">
        <w:rPr>
          <w:rFonts w:ascii="標楷體" w:eastAsia="標楷體" w:hAnsi="標楷體" w:hint="eastAsia"/>
          <w:color w:val="000000" w:themeColor="text1"/>
        </w:rPr>
        <w:t>53</w:t>
      </w:r>
      <w:r w:rsidR="00EF6F04" w:rsidRPr="009469FD">
        <w:rPr>
          <w:rFonts w:ascii="標楷體" w:eastAsia="標楷體" w:hAnsi="標楷體" w:hint="eastAsia"/>
          <w:color w:val="000000" w:themeColor="text1"/>
        </w:rPr>
        <w:t>週</w:t>
      </w:r>
      <w:r w:rsidR="00D1148F" w:rsidRPr="009469FD">
        <w:rPr>
          <w:rFonts w:ascii="標楷體" w:eastAsia="標楷體" w:hAnsi="標楷體" w:hint="eastAsia"/>
          <w:color w:val="000000" w:themeColor="text1"/>
        </w:rPr>
        <w:t>年</w:t>
      </w:r>
      <w:r w:rsidR="000426D1" w:rsidRPr="009469FD">
        <w:rPr>
          <w:rFonts w:ascii="標楷體" w:eastAsia="標楷體" w:hAnsi="標楷體" w:hint="eastAsia"/>
          <w:color w:val="000000" w:themeColor="text1"/>
        </w:rPr>
        <w:t>校慶，</w:t>
      </w:r>
      <w:r w:rsidR="00B770DD" w:rsidRPr="009469FD">
        <w:rPr>
          <w:rFonts w:ascii="標楷體" w:eastAsia="標楷體" w:hAnsi="標楷體" w:hint="eastAsia"/>
          <w:color w:val="000000" w:themeColor="text1"/>
        </w:rPr>
        <w:t>以感恩、惜福的心</w:t>
      </w:r>
      <w:r w:rsidR="000426D1" w:rsidRPr="009469FD">
        <w:rPr>
          <w:rFonts w:ascii="標楷體" w:eastAsia="標楷體" w:hAnsi="標楷體" w:hint="eastAsia"/>
          <w:color w:val="000000" w:themeColor="text1"/>
        </w:rPr>
        <w:t>舉辦「</w:t>
      </w:r>
      <w:proofErr w:type="gramStart"/>
      <w:r w:rsidR="000426D1" w:rsidRPr="009469FD">
        <w:rPr>
          <w:rFonts w:ascii="標楷體" w:eastAsia="標楷體" w:hAnsi="標楷體" w:hint="eastAsia"/>
          <w:color w:val="000000" w:themeColor="text1"/>
        </w:rPr>
        <w:t>敬吾師</w:t>
      </w:r>
      <w:proofErr w:type="gramEnd"/>
      <w:r w:rsidR="009469FD" w:rsidRPr="009469FD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0426D1" w:rsidRPr="009469FD">
        <w:rPr>
          <w:rFonts w:ascii="標楷體" w:eastAsia="標楷體" w:hAnsi="標楷體" w:hint="eastAsia"/>
          <w:color w:val="000000" w:themeColor="text1"/>
        </w:rPr>
        <w:t>念吾師</w:t>
      </w:r>
      <w:proofErr w:type="gramEnd"/>
      <w:r w:rsidR="000426D1" w:rsidRPr="009469FD">
        <w:rPr>
          <w:rFonts w:ascii="標楷體" w:eastAsia="標楷體" w:hAnsi="標楷體" w:hint="eastAsia"/>
          <w:color w:val="000000" w:themeColor="text1"/>
        </w:rPr>
        <w:t>作品展」</w:t>
      </w:r>
      <w:r w:rsidR="00565109" w:rsidRPr="009469FD">
        <w:rPr>
          <w:rFonts w:ascii="標楷體" w:eastAsia="標楷體" w:hAnsi="標楷體" w:hint="eastAsia"/>
          <w:color w:val="000000" w:themeColor="text1"/>
        </w:rPr>
        <w:t>徵稿活動</w:t>
      </w:r>
      <w:r w:rsidR="000426D1" w:rsidRPr="009469FD">
        <w:rPr>
          <w:rFonts w:ascii="標楷體" w:eastAsia="標楷體" w:hAnsi="標楷體" w:hint="eastAsia"/>
          <w:color w:val="000000" w:themeColor="text1"/>
        </w:rPr>
        <w:t>，入選作品</w:t>
      </w:r>
      <w:r w:rsidR="009469FD">
        <w:rPr>
          <w:rFonts w:ascii="標楷體" w:eastAsia="標楷體" w:hAnsi="標楷體" w:hint="eastAsia"/>
          <w:color w:val="000000" w:themeColor="text1"/>
        </w:rPr>
        <w:t>安排於</w:t>
      </w:r>
      <w:r w:rsidR="009469FD" w:rsidRPr="009469FD">
        <w:rPr>
          <w:rFonts w:ascii="標楷體" w:eastAsia="標楷體" w:hAnsi="標楷體" w:hint="eastAsia"/>
          <w:color w:val="000000" w:themeColor="text1"/>
        </w:rPr>
        <w:t>校內</w:t>
      </w:r>
      <w:r w:rsidR="000426D1" w:rsidRPr="009469FD">
        <w:rPr>
          <w:rFonts w:ascii="標楷體" w:eastAsia="標楷體" w:hAnsi="標楷體" w:hint="eastAsia"/>
          <w:color w:val="000000" w:themeColor="text1"/>
        </w:rPr>
        <w:t>展</w:t>
      </w:r>
      <w:r w:rsidR="00565109" w:rsidRPr="009469FD">
        <w:rPr>
          <w:rFonts w:ascii="標楷體" w:eastAsia="標楷體" w:hAnsi="標楷體" w:hint="eastAsia"/>
          <w:color w:val="000000" w:themeColor="text1"/>
        </w:rPr>
        <w:t>出</w:t>
      </w:r>
      <w:r w:rsidR="000426D1" w:rsidRPr="009469FD">
        <w:rPr>
          <w:rFonts w:ascii="標楷體" w:eastAsia="標楷體" w:hAnsi="標楷體" w:hint="eastAsia"/>
          <w:color w:val="000000" w:themeColor="text1"/>
        </w:rPr>
        <w:t>。</w:t>
      </w:r>
    </w:p>
    <w:p w:rsidR="00605F48" w:rsidRPr="00565109" w:rsidRDefault="00565109" w:rsidP="00B770DD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(二)</w:t>
      </w:r>
      <w:r w:rsidR="00605F48" w:rsidRPr="00565109">
        <w:rPr>
          <w:rFonts w:ascii="標楷體" w:eastAsia="標楷體" w:hAnsi="標楷體" w:hint="eastAsia"/>
          <w:color w:val="000000" w:themeColor="text1"/>
        </w:rPr>
        <w:t>藉</w:t>
      </w:r>
      <w:r w:rsidR="000426D1" w:rsidRPr="00565109">
        <w:rPr>
          <w:rFonts w:ascii="標楷體" w:eastAsia="標楷體" w:hAnsi="標楷體" w:hint="eastAsia"/>
          <w:color w:val="000000" w:themeColor="text1"/>
        </w:rPr>
        <w:t>由攝影、繪畫、寫作</w:t>
      </w:r>
      <w:r>
        <w:rPr>
          <w:rFonts w:ascii="標楷體" w:eastAsia="標楷體" w:hAnsi="標楷體" w:hint="eastAsia"/>
          <w:color w:val="000000" w:themeColor="text1"/>
        </w:rPr>
        <w:t>方式</w:t>
      </w:r>
      <w:r w:rsidR="000426D1" w:rsidRPr="00565109">
        <w:rPr>
          <w:rFonts w:ascii="標楷體" w:eastAsia="標楷體" w:hAnsi="標楷體" w:hint="eastAsia"/>
          <w:color w:val="000000" w:themeColor="text1"/>
        </w:rPr>
        <w:t>，</w:t>
      </w:r>
      <w:r w:rsidR="00605F48" w:rsidRPr="00565109">
        <w:rPr>
          <w:rFonts w:ascii="標楷體" w:eastAsia="標楷體" w:hAnsi="標楷體" w:hint="eastAsia"/>
          <w:color w:val="000000" w:themeColor="text1"/>
        </w:rPr>
        <w:t>讓</w:t>
      </w:r>
      <w:r w:rsidR="00EF6F04" w:rsidRPr="00565109">
        <w:rPr>
          <w:rFonts w:ascii="標楷體" w:eastAsia="標楷體" w:hAnsi="標楷體" w:hint="eastAsia"/>
          <w:color w:val="000000" w:themeColor="text1"/>
        </w:rPr>
        <w:t>學生</w:t>
      </w:r>
      <w:r w:rsidR="00F8464E" w:rsidRPr="00565109">
        <w:rPr>
          <w:rFonts w:ascii="標楷體" w:eastAsia="標楷體" w:hAnsi="標楷體" w:hint="eastAsia"/>
          <w:color w:val="000000" w:themeColor="text1"/>
        </w:rPr>
        <w:t>們能夠</w:t>
      </w:r>
      <w:r w:rsidR="00605F48" w:rsidRPr="00565109">
        <w:rPr>
          <w:rFonts w:ascii="標楷體" w:eastAsia="標楷體" w:hAnsi="標楷體" w:hint="eastAsia"/>
          <w:color w:val="000000" w:themeColor="text1"/>
        </w:rPr>
        <w:t>抒發對老師感激、感念之心。</w:t>
      </w:r>
    </w:p>
    <w:p w:rsidR="009469FD" w:rsidRDefault="00605F48" w:rsidP="00B770DD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620475">
        <w:rPr>
          <w:rFonts w:ascii="標楷體" w:eastAsia="標楷體" w:hAnsi="標楷體" w:hint="eastAsia"/>
          <w:color w:val="000000" w:themeColor="text1"/>
        </w:rPr>
        <w:t>主辦單位：</w:t>
      </w:r>
    </w:p>
    <w:p w:rsidR="003A2DBD" w:rsidRDefault="00FF6080" w:rsidP="009469FD">
      <w:pPr>
        <w:spacing w:line="400" w:lineRule="exact"/>
        <w:ind w:left="480"/>
        <w:jc w:val="both"/>
        <w:rPr>
          <w:rFonts w:ascii="標楷體" w:eastAsia="標楷體" w:hAnsi="標楷體"/>
          <w:color w:val="000000" w:themeColor="text1"/>
        </w:rPr>
      </w:pPr>
      <w:proofErr w:type="gramStart"/>
      <w:r>
        <w:rPr>
          <w:rFonts w:ascii="標楷體" w:eastAsia="標楷體" w:hAnsi="標楷體" w:hint="eastAsia"/>
          <w:color w:val="000000" w:themeColor="text1"/>
        </w:rPr>
        <w:t>臺北校</w:t>
      </w:r>
      <w:proofErr w:type="gramEnd"/>
      <w:r>
        <w:rPr>
          <w:rFonts w:ascii="標楷體" w:eastAsia="標楷體" w:hAnsi="標楷體" w:hint="eastAsia"/>
          <w:color w:val="000000" w:themeColor="text1"/>
        </w:rPr>
        <w:t>區日間部</w:t>
      </w:r>
      <w:r w:rsidR="00605F48" w:rsidRPr="00620475">
        <w:rPr>
          <w:rFonts w:ascii="標楷體" w:eastAsia="標楷體" w:hAnsi="標楷體" w:hint="eastAsia"/>
          <w:color w:val="000000" w:themeColor="text1"/>
        </w:rPr>
        <w:t>學生會。</w:t>
      </w:r>
    </w:p>
    <w:p w:rsidR="009469FD" w:rsidRDefault="00565109" w:rsidP="00B770DD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辦單位：</w:t>
      </w:r>
    </w:p>
    <w:p w:rsidR="00565109" w:rsidRPr="00620475" w:rsidRDefault="00FF6080" w:rsidP="009469FD">
      <w:pPr>
        <w:spacing w:line="400" w:lineRule="exact"/>
        <w:ind w:left="480"/>
        <w:jc w:val="both"/>
        <w:rPr>
          <w:rFonts w:ascii="標楷體" w:eastAsia="標楷體" w:hAnsi="標楷體"/>
          <w:color w:val="000000" w:themeColor="text1"/>
        </w:rPr>
      </w:pPr>
      <w:proofErr w:type="gramStart"/>
      <w:r>
        <w:rPr>
          <w:rFonts w:ascii="標楷體" w:eastAsia="標楷體" w:hAnsi="標楷體" w:hint="eastAsia"/>
          <w:color w:val="000000" w:themeColor="text1"/>
        </w:rPr>
        <w:t>臺北校</w:t>
      </w:r>
      <w:proofErr w:type="gramEnd"/>
      <w:r>
        <w:rPr>
          <w:rFonts w:ascii="標楷體" w:eastAsia="標楷體" w:hAnsi="標楷體" w:hint="eastAsia"/>
          <w:color w:val="000000" w:themeColor="text1"/>
        </w:rPr>
        <w:t>區日間</w:t>
      </w:r>
      <w:proofErr w:type="gramStart"/>
      <w:r>
        <w:rPr>
          <w:rFonts w:ascii="標楷體" w:eastAsia="標楷體" w:hAnsi="標楷體" w:hint="eastAsia"/>
          <w:color w:val="000000" w:themeColor="text1"/>
        </w:rPr>
        <w:t>部</w:t>
      </w:r>
      <w:r w:rsidR="00565109">
        <w:rPr>
          <w:rFonts w:ascii="標楷體" w:eastAsia="標楷體" w:hAnsi="標楷體" w:hint="eastAsia"/>
          <w:color w:val="000000" w:themeColor="text1"/>
        </w:rPr>
        <w:t>逐光</w:t>
      </w:r>
      <w:proofErr w:type="gramEnd"/>
      <w:r w:rsidR="00565109">
        <w:rPr>
          <w:rFonts w:ascii="標楷體" w:eastAsia="標楷體" w:hAnsi="標楷體" w:hint="eastAsia"/>
          <w:color w:val="000000" w:themeColor="text1"/>
        </w:rPr>
        <w:t>攝影社、E報社</w:t>
      </w:r>
      <w:r w:rsidR="003720B1">
        <w:rPr>
          <w:rFonts w:ascii="標楷體" w:eastAsia="標楷體" w:hAnsi="標楷體" w:hint="eastAsia"/>
          <w:color w:val="000000" w:themeColor="text1"/>
        </w:rPr>
        <w:t>、進修部學生會</w:t>
      </w:r>
      <w:r w:rsidR="00B770DD">
        <w:rPr>
          <w:rFonts w:ascii="標楷體" w:eastAsia="標楷體" w:hAnsi="標楷體" w:hint="eastAsia"/>
          <w:color w:val="000000" w:themeColor="text1"/>
        </w:rPr>
        <w:t>。</w:t>
      </w:r>
    </w:p>
    <w:p w:rsidR="009469FD" w:rsidRDefault="00605F48" w:rsidP="00B770DD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620475">
        <w:rPr>
          <w:rFonts w:ascii="標楷體" w:eastAsia="標楷體" w:hAnsi="標楷體" w:hint="eastAsia"/>
          <w:color w:val="000000" w:themeColor="text1"/>
        </w:rPr>
        <w:t>輔導單位：</w:t>
      </w:r>
    </w:p>
    <w:p w:rsidR="00605F48" w:rsidRPr="00620475" w:rsidRDefault="00605F48" w:rsidP="009469FD">
      <w:pPr>
        <w:spacing w:line="400" w:lineRule="exact"/>
        <w:ind w:left="480"/>
        <w:jc w:val="both"/>
        <w:rPr>
          <w:rFonts w:ascii="標楷體" w:eastAsia="標楷體" w:hAnsi="標楷體"/>
          <w:color w:val="000000" w:themeColor="text1"/>
        </w:rPr>
      </w:pPr>
      <w:r w:rsidRPr="00620475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Pr="00620475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620475">
        <w:rPr>
          <w:rFonts w:ascii="標楷體" w:eastAsia="標楷體" w:hAnsi="標楷體" w:hint="eastAsia"/>
          <w:color w:val="000000" w:themeColor="text1"/>
        </w:rPr>
        <w:t>處課外活動組</w:t>
      </w:r>
      <w:r w:rsidR="003720B1">
        <w:rPr>
          <w:rFonts w:ascii="標楷體" w:eastAsia="標楷體" w:hAnsi="標楷體" w:hint="eastAsia"/>
          <w:color w:val="000000" w:themeColor="text1"/>
        </w:rPr>
        <w:t>、進修組</w:t>
      </w:r>
      <w:r w:rsidRPr="00620475">
        <w:rPr>
          <w:rFonts w:ascii="標楷體" w:eastAsia="標楷體" w:hAnsi="標楷體" w:hint="eastAsia"/>
          <w:color w:val="000000" w:themeColor="text1"/>
        </w:rPr>
        <w:t>。</w:t>
      </w:r>
    </w:p>
    <w:p w:rsidR="009469FD" w:rsidRDefault="003A2DBD" w:rsidP="00B770DD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620475">
        <w:rPr>
          <w:rFonts w:ascii="標楷體" w:eastAsia="標楷體" w:hAnsi="標楷體" w:hint="eastAsia"/>
          <w:color w:val="000000" w:themeColor="text1"/>
        </w:rPr>
        <w:t>參加對象：</w:t>
      </w:r>
    </w:p>
    <w:p w:rsidR="003A2DBD" w:rsidRPr="00620475" w:rsidRDefault="003A2DBD" w:rsidP="009469FD">
      <w:pPr>
        <w:spacing w:line="400" w:lineRule="exact"/>
        <w:ind w:left="480"/>
        <w:jc w:val="both"/>
        <w:rPr>
          <w:rFonts w:ascii="標楷體" w:eastAsia="標楷體" w:hAnsi="標楷體"/>
          <w:color w:val="000000" w:themeColor="text1"/>
        </w:rPr>
      </w:pPr>
      <w:r w:rsidRPr="00620475">
        <w:rPr>
          <w:rFonts w:ascii="標楷體" w:eastAsia="標楷體" w:hAnsi="標楷體" w:hint="eastAsia"/>
          <w:color w:val="000000" w:themeColor="text1"/>
        </w:rPr>
        <w:t>中國科技大學</w:t>
      </w:r>
      <w:proofErr w:type="gramStart"/>
      <w:r w:rsidRPr="00620475">
        <w:rPr>
          <w:rFonts w:ascii="標楷體" w:eastAsia="標楷體" w:hAnsi="標楷體" w:hint="eastAsia"/>
          <w:color w:val="000000" w:themeColor="text1"/>
        </w:rPr>
        <w:t>臺北校</w:t>
      </w:r>
      <w:proofErr w:type="gramEnd"/>
      <w:r w:rsidRPr="00620475">
        <w:rPr>
          <w:rFonts w:ascii="標楷體" w:eastAsia="標楷體" w:hAnsi="標楷體" w:hint="eastAsia"/>
          <w:color w:val="000000" w:themeColor="text1"/>
        </w:rPr>
        <w:t>區</w:t>
      </w:r>
      <w:r w:rsidR="00565109">
        <w:rPr>
          <w:rFonts w:ascii="標楷體" w:eastAsia="標楷體" w:hAnsi="標楷體" w:hint="eastAsia"/>
          <w:color w:val="000000" w:themeColor="text1"/>
        </w:rPr>
        <w:t>日間、進修部</w:t>
      </w:r>
      <w:r w:rsidR="00F8464E" w:rsidRPr="00620475">
        <w:rPr>
          <w:rFonts w:ascii="標楷體" w:eastAsia="標楷體" w:hAnsi="標楷體" w:hint="eastAsia"/>
          <w:color w:val="000000" w:themeColor="text1"/>
        </w:rPr>
        <w:t>學</w:t>
      </w:r>
      <w:r w:rsidRPr="00620475">
        <w:rPr>
          <w:rFonts w:ascii="標楷體" w:eastAsia="標楷體" w:hAnsi="標楷體" w:hint="eastAsia"/>
          <w:color w:val="000000" w:themeColor="text1"/>
        </w:rPr>
        <w:t>生。</w:t>
      </w:r>
    </w:p>
    <w:p w:rsidR="00217022" w:rsidRPr="00620475" w:rsidRDefault="00D664C8" w:rsidP="00B770DD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620475">
        <w:rPr>
          <w:rFonts w:ascii="標楷體" w:eastAsia="標楷體" w:hAnsi="標楷體" w:hint="eastAsia"/>
          <w:color w:val="000000" w:themeColor="text1"/>
        </w:rPr>
        <w:t>活動</w:t>
      </w:r>
      <w:r w:rsidR="00447608" w:rsidRPr="00620475">
        <w:rPr>
          <w:rFonts w:ascii="標楷體" w:eastAsia="標楷體" w:hAnsi="標楷體" w:hint="eastAsia"/>
          <w:color w:val="000000" w:themeColor="text1"/>
        </w:rPr>
        <w:t>說明</w:t>
      </w:r>
      <w:r w:rsidR="00203598" w:rsidRPr="00620475">
        <w:rPr>
          <w:rFonts w:ascii="標楷體" w:eastAsia="標楷體" w:hAnsi="標楷體" w:hint="eastAsia"/>
          <w:color w:val="000000" w:themeColor="text1"/>
        </w:rPr>
        <w:t>：</w:t>
      </w:r>
    </w:p>
    <w:p w:rsidR="00605F48" w:rsidRPr="00FF57DB" w:rsidRDefault="00605F48" w:rsidP="00073591">
      <w:pPr>
        <w:pStyle w:val="ac"/>
        <w:numPr>
          <w:ilvl w:val="0"/>
          <w:numId w:val="10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FF57DB">
        <w:rPr>
          <w:rFonts w:ascii="標楷體" w:eastAsia="標楷體" w:hAnsi="標楷體" w:hint="eastAsia"/>
          <w:color w:val="000000" w:themeColor="text1"/>
        </w:rPr>
        <w:t>徵稿依據攝影、繪畫、寫作分三組，各組名稱為</w:t>
      </w:r>
      <w:r w:rsidR="00FF57DB" w:rsidRPr="00FF57DB">
        <w:rPr>
          <w:rFonts w:ascii="標楷體" w:eastAsia="標楷體" w:hAnsi="標楷體" w:hint="eastAsia"/>
          <w:color w:val="000000" w:themeColor="text1"/>
        </w:rPr>
        <w:t>：</w:t>
      </w:r>
      <w:r w:rsidRPr="00FF57DB">
        <w:rPr>
          <w:rFonts w:ascii="標楷體" w:eastAsia="標楷體" w:hAnsi="標楷體" w:hint="eastAsia"/>
          <w:color w:val="000000" w:themeColor="text1"/>
        </w:rPr>
        <w:t>人物拍攝</w:t>
      </w:r>
      <w:r w:rsidR="00FF57DB" w:rsidRPr="00FF57DB">
        <w:rPr>
          <w:rFonts w:ascii="標楷體" w:eastAsia="標楷體" w:hAnsi="標楷體" w:hint="eastAsia"/>
          <w:color w:val="000000" w:themeColor="text1"/>
        </w:rPr>
        <w:t>-我的老師</w:t>
      </w:r>
      <w:r w:rsidRPr="00FF57DB">
        <w:rPr>
          <w:rFonts w:ascii="標楷體" w:eastAsia="標楷體" w:hAnsi="標楷體" w:hint="eastAsia"/>
          <w:color w:val="000000" w:themeColor="text1"/>
        </w:rPr>
        <w:t>，</w:t>
      </w:r>
      <w:r w:rsidR="00FF57DB" w:rsidRPr="00FF57DB">
        <w:rPr>
          <w:rFonts w:ascii="標楷體" w:eastAsia="標楷體" w:hAnsi="標楷體" w:hint="eastAsia"/>
          <w:color w:val="000000" w:themeColor="text1"/>
        </w:rPr>
        <w:t>人像</w:t>
      </w:r>
      <w:r w:rsidRPr="00FF57DB">
        <w:rPr>
          <w:rFonts w:ascii="標楷體" w:eastAsia="標楷體" w:hAnsi="標楷體" w:hint="eastAsia"/>
          <w:color w:val="000000" w:themeColor="text1"/>
        </w:rPr>
        <w:t>速寫</w:t>
      </w:r>
      <w:r w:rsidR="00FF57DB" w:rsidRPr="00FF57DB">
        <w:rPr>
          <w:rFonts w:ascii="標楷體" w:eastAsia="標楷體" w:hAnsi="標楷體" w:hint="eastAsia"/>
          <w:color w:val="000000" w:themeColor="text1"/>
        </w:rPr>
        <w:t>-</w:t>
      </w:r>
      <w:r w:rsidRPr="00FF57DB">
        <w:rPr>
          <w:rFonts w:ascii="標楷體" w:eastAsia="標楷體" w:hAnsi="標楷體" w:hint="eastAsia"/>
          <w:color w:val="000000" w:themeColor="text1"/>
        </w:rPr>
        <w:t>師長畫像、</w:t>
      </w:r>
      <w:r w:rsidR="00FF57DB" w:rsidRPr="00FF57DB">
        <w:rPr>
          <w:rFonts w:ascii="標楷體" w:eastAsia="標楷體" w:hAnsi="標楷體" w:hint="eastAsia"/>
          <w:color w:val="000000" w:themeColor="text1"/>
        </w:rPr>
        <w:t>文字創作</w:t>
      </w:r>
      <w:r w:rsidR="00FF57DB">
        <w:rPr>
          <w:rFonts w:ascii="標楷體" w:eastAsia="標楷體" w:hAnsi="標楷體" w:hint="eastAsia"/>
          <w:color w:val="000000" w:themeColor="text1"/>
        </w:rPr>
        <w:t>-</w:t>
      </w:r>
      <w:r w:rsidRPr="00FF57DB">
        <w:rPr>
          <w:rFonts w:ascii="標楷體" w:eastAsia="標楷體" w:hAnsi="標楷體" w:hint="eastAsia"/>
          <w:color w:val="000000" w:themeColor="text1"/>
        </w:rPr>
        <w:t>感念師</w:t>
      </w:r>
      <w:r w:rsidR="00FF57DB">
        <w:rPr>
          <w:rFonts w:ascii="標楷體" w:eastAsia="標楷體" w:hAnsi="標楷體" w:hint="eastAsia"/>
          <w:color w:val="000000" w:themeColor="text1"/>
        </w:rPr>
        <w:t>恩</w:t>
      </w:r>
      <w:r w:rsidRPr="00FF57DB">
        <w:rPr>
          <w:rFonts w:ascii="標楷體" w:eastAsia="標楷體" w:hAnsi="標楷體" w:hint="eastAsia"/>
          <w:color w:val="000000" w:themeColor="text1"/>
        </w:rPr>
        <w:t>。</w:t>
      </w:r>
    </w:p>
    <w:p w:rsidR="00294608" w:rsidRPr="00073591" w:rsidRDefault="00073591" w:rsidP="0007359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(二)</w:t>
      </w:r>
      <w:proofErr w:type="gramStart"/>
      <w:r w:rsidR="00F314E9" w:rsidRPr="00073591">
        <w:rPr>
          <w:rFonts w:ascii="標楷體" w:eastAsia="標楷體" w:hAnsi="標楷體" w:hint="eastAsia"/>
          <w:color w:val="000000" w:themeColor="text1"/>
        </w:rPr>
        <w:t>內容以敬</w:t>
      </w:r>
      <w:r w:rsidR="00605F48" w:rsidRPr="00073591">
        <w:rPr>
          <w:rFonts w:ascii="標楷體" w:eastAsia="標楷體" w:hAnsi="標楷體" w:hint="eastAsia"/>
          <w:color w:val="000000" w:themeColor="text1"/>
        </w:rPr>
        <w:t>師</w:t>
      </w:r>
      <w:proofErr w:type="gramEnd"/>
      <w:r w:rsidR="00605F48" w:rsidRPr="00073591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605F48" w:rsidRPr="00073591">
        <w:rPr>
          <w:rFonts w:ascii="標楷體" w:eastAsia="標楷體" w:hAnsi="標楷體" w:hint="eastAsia"/>
          <w:color w:val="000000" w:themeColor="text1"/>
        </w:rPr>
        <w:t>念</w:t>
      </w:r>
      <w:r w:rsidR="00F314E9" w:rsidRPr="00073591">
        <w:rPr>
          <w:rFonts w:ascii="標楷體" w:eastAsia="標楷體" w:hAnsi="標楷體" w:hint="eastAsia"/>
          <w:color w:val="000000" w:themeColor="text1"/>
        </w:rPr>
        <w:t>師為主</w:t>
      </w:r>
      <w:proofErr w:type="gramEnd"/>
      <w:r w:rsidR="00F314E9" w:rsidRPr="00073591">
        <w:rPr>
          <w:rFonts w:ascii="標楷體" w:eastAsia="標楷體" w:hAnsi="標楷體" w:hint="eastAsia"/>
          <w:color w:val="000000" w:themeColor="text1"/>
        </w:rPr>
        <w:t>，</w:t>
      </w:r>
      <w:r w:rsidR="00605F48" w:rsidRPr="00073591">
        <w:rPr>
          <w:rFonts w:ascii="標楷體" w:eastAsia="標楷體" w:hAnsi="標楷體" w:hint="eastAsia"/>
          <w:color w:val="000000" w:themeColor="text1"/>
        </w:rPr>
        <w:t>各作品</w:t>
      </w:r>
      <w:r w:rsidR="005061B5">
        <w:rPr>
          <w:rFonts w:ascii="標楷體" w:eastAsia="標楷體" w:hAnsi="標楷體" w:hint="eastAsia"/>
          <w:color w:val="000000" w:themeColor="text1"/>
        </w:rPr>
        <w:t>名稱</w:t>
      </w:r>
      <w:r w:rsidR="00AD5F41" w:rsidRPr="00073591">
        <w:rPr>
          <w:rFonts w:ascii="標楷體" w:eastAsia="標楷體" w:hAnsi="標楷體" w:hint="eastAsia"/>
          <w:color w:val="000000" w:themeColor="text1"/>
        </w:rPr>
        <w:t>可自行訂定</w:t>
      </w:r>
      <w:r w:rsidR="00F314E9" w:rsidRPr="00073591">
        <w:rPr>
          <w:rFonts w:ascii="標楷體" w:eastAsia="標楷體" w:hAnsi="標楷體" w:hint="eastAsia"/>
          <w:color w:val="000000" w:themeColor="text1"/>
        </w:rPr>
        <w:t>。</w:t>
      </w:r>
    </w:p>
    <w:p w:rsidR="00073591" w:rsidRDefault="00073591" w:rsidP="00B770DD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七</w:t>
      </w:r>
      <w:r w:rsidR="00605F48" w:rsidRPr="00620475">
        <w:rPr>
          <w:rFonts w:ascii="標楷體" w:eastAsia="標楷體" w:hAnsi="標楷體" w:hint="eastAsia"/>
          <w:color w:val="000000" w:themeColor="text1"/>
        </w:rPr>
        <w:t>、作品繳件時間：</w:t>
      </w:r>
    </w:p>
    <w:p w:rsidR="00605F48" w:rsidRPr="00620475" w:rsidRDefault="00073591" w:rsidP="00B770DD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605F48" w:rsidRPr="00620475">
        <w:rPr>
          <w:rFonts w:ascii="標楷體" w:eastAsia="標楷體" w:hAnsi="標楷體" w:hint="eastAsia"/>
          <w:color w:val="000000" w:themeColor="text1"/>
        </w:rPr>
        <w:t>即日起至5月</w:t>
      </w:r>
      <w:r w:rsidR="00620475">
        <w:rPr>
          <w:rFonts w:ascii="標楷體" w:eastAsia="標楷體" w:hAnsi="標楷體" w:hint="eastAsia"/>
          <w:color w:val="000000" w:themeColor="text1"/>
        </w:rPr>
        <w:t>31</w:t>
      </w:r>
      <w:r w:rsidR="000426D1" w:rsidRPr="00620475">
        <w:rPr>
          <w:rFonts w:ascii="標楷體" w:eastAsia="標楷體" w:hAnsi="標楷體" w:hint="eastAsia"/>
          <w:color w:val="000000" w:themeColor="text1"/>
        </w:rPr>
        <w:t>日止，繳件信箱：</w:t>
      </w:r>
      <w:hyperlink r:id="rId9" w:history="1">
        <w:r w:rsidR="00F07A10" w:rsidRPr="00620475">
          <w:rPr>
            <w:rStyle w:val="ad"/>
            <w:rFonts w:ascii="標楷體" w:eastAsia="標楷體" w:hAnsi="標楷體" w:hint="eastAsia"/>
            <w:color w:val="000000" w:themeColor="text1"/>
          </w:rPr>
          <w:t>cutesa@</w:t>
        </w:r>
        <w:r w:rsidR="00F07A10" w:rsidRPr="00620475">
          <w:rPr>
            <w:rStyle w:val="ad"/>
            <w:rFonts w:ascii="標楷體" w:eastAsia="標楷體" w:hAnsi="標楷體" w:hint="eastAsia"/>
            <w:bCs/>
            <w:color w:val="000000" w:themeColor="text1"/>
          </w:rPr>
          <w:t>stu.cute.edu.tw</w:t>
        </w:r>
      </w:hyperlink>
      <w:r w:rsidR="000426D1" w:rsidRPr="00620475">
        <w:rPr>
          <w:rFonts w:ascii="標楷體" w:eastAsia="標楷體" w:hAnsi="標楷體" w:hint="eastAsia"/>
          <w:color w:val="000000" w:themeColor="text1"/>
        </w:rPr>
        <w:t>。</w:t>
      </w:r>
    </w:p>
    <w:p w:rsidR="00DE0B4C" w:rsidRPr="00620475" w:rsidRDefault="00073591" w:rsidP="00B770DD">
      <w:pPr>
        <w:tabs>
          <w:tab w:val="left" w:pos="6810"/>
        </w:tabs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八、</w:t>
      </w:r>
      <w:r w:rsidR="00605F48" w:rsidRPr="00620475">
        <w:rPr>
          <w:rFonts w:ascii="標楷體" w:eastAsia="標楷體" w:hAnsi="標楷體" w:hint="eastAsia"/>
          <w:color w:val="000000" w:themeColor="text1"/>
        </w:rPr>
        <w:t>作品規範及繳件方式：</w:t>
      </w:r>
    </w:p>
    <w:tbl>
      <w:tblPr>
        <w:tblW w:w="462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418"/>
        <w:gridCol w:w="7232"/>
      </w:tblGrid>
      <w:tr w:rsidR="000426D1" w:rsidRPr="00620475" w:rsidTr="000426D1">
        <w:trPr>
          <w:trHeight w:val="281"/>
        </w:trPr>
        <w:tc>
          <w:tcPr>
            <w:tcW w:w="1077" w:type="pct"/>
            <w:gridSpan w:val="2"/>
            <w:shd w:val="clear" w:color="auto" w:fill="auto"/>
            <w:vAlign w:val="center"/>
          </w:tcPr>
          <w:p w:rsidR="000426D1" w:rsidRPr="00620475" w:rsidRDefault="000426D1" w:rsidP="00B770D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3923" w:type="pct"/>
            <w:vAlign w:val="center"/>
          </w:tcPr>
          <w:p w:rsidR="000426D1" w:rsidRPr="00620475" w:rsidRDefault="000426D1" w:rsidP="00EB1C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作品規範</w:t>
            </w:r>
            <w:r w:rsidR="00EB1C8C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620475">
              <w:rPr>
                <w:rFonts w:ascii="標楷體" w:eastAsia="標楷體" w:hAnsi="標楷體" w:hint="eastAsia"/>
                <w:color w:val="000000" w:themeColor="text1"/>
              </w:rPr>
              <w:t>繳件方式</w:t>
            </w:r>
          </w:p>
        </w:tc>
      </w:tr>
      <w:tr w:rsidR="000426D1" w:rsidRPr="00620475" w:rsidTr="000426D1">
        <w:trPr>
          <w:trHeight w:val="1054"/>
        </w:trPr>
        <w:tc>
          <w:tcPr>
            <w:tcW w:w="308" w:type="pct"/>
            <w:shd w:val="clear" w:color="auto" w:fill="auto"/>
            <w:vAlign w:val="center"/>
          </w:tcPr>
          <w:p w:rsidR="000426D1" w:rsidRPr="00620475" w:rsidRDefault="000426D1" w:rsidP="00B770D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攝影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96091" w:rsidRDefault="000426D1" w:rsidP="0049609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人物拍攝</w:t>
            </w:r>
          </w:p>
          <w:p w:rsidR="000426D1" w:rsidRPr="00620475" w:rsidRDefault="00496091" w:rsidP="0049609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我的老師</w:t>
            </w:r>
          </w:p>
        </w:tc>
        <w:tc>
          <w:tcPr>
            <w:tcW w:w="3923" w:type="pct"/>
            <w:vAlign w:val="center"/>
          </w:tcPr>
          <w:p w:rsidR="000426D1" w:rsidRPr="00620475" w:rsidRDefault="000426D1" w:rsidP="00B770D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《作品規範》</w:t>
            </w:r>
          </w:p>
          <w:p w:rsidR="000426D1" w:rsidRPr="00620475" w:rsidRDefault="000426D1" w:rsidP="00B770DD">
            <w:pPr>
              <w:pStyle w:val="ac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展</w:t>
            </w:r>
            <w:r w:rsidR="00EB1C8C">
              <w:rPr>
                <w:rFonts w:ascii="標楷體" w:eastAsia="標楷體" w:hAnsi="標楷體" w:hint="eastAsia"/>
                <w:color w:val="000000" w:themeColor="text1"/>
              </w:rPr>
              <w:t>出</w:t>
            </w:r>
            <w:r w:rsidRPr="00620475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7E2A77">
              <w:rPr>
                <w:rFonts w:ascii="標楷體" w:eastAsia="標楷體" w:hAnsi="標楷體" w:hint="eastAsia"/>
                <w:color w:val="000000" w:themeColor="text1"/>
              </w:rPr>
              <w:t>由</w:t>
            </w:r>
            <w:r w:rsidR="00EB1C8C">
              <w:rPr>
                <w:rFonts w:ascii="標楷體" w:eastAsia="標楷體" w:hAnsi="標楷體" w:hint="eastAsia"/>
                <w:color w:val="000000" w:themeColor="text1"/>
              </w:rPr>
              <w:t>主辦單位</w:t>
            </w:r>
            <w:r w:rsidRPr="00620475">
              <w:rPr>
                <w:rFonts w:ascii="標楷體" w:eastAsia="標楷體" w:hAnsi="標楷體" w:hint="eastAsia"/>
                <w:color w:val="000000" w:themeColor="text1"/>
              </w:rPr>
              <w:t>輸出尺寸約為</w:t>
            </w:r>
            <w:proofErr w:type="gramStart"/>
            <w:r w:rsidR="007E2A77">
              <w:rPr>
                <w:rFonts w:ascii="標楷體" w:eastAsia="標楷體" w:hAnsi="標楷體" w:hint="eastAsia"/>
                <w:color w:val="000000" w:themeColor="text1"/>
              </w:rPr>
              <w:t>Ａ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4(近8x11吋、2</w:t>
            </w:r>
            <w:r w:rsidRPr="00620475">
              <w:rPr>
                <w:rFonts w:ascii="標楷體" w:eastAsia="標楷體" w:hAnsi="標楷體"/>
                <w:color w:val="000000" w:themeColor="text1"/>
              </w:rPr>
              <w:t>0</w:t>
            </w:r>
            <w:r w:rsidRPr="00620475">
              <w:rPr>
                <w:rFonts w:ascii="標楷體" w:eastAsia="標楷體" w:hAnsi="標楷體" w:hint="eastAsia"/>
                <w:color w:val="000000" w:themeColor="text1"/>
              </w:rPr>
              <w:t>*</w:t>
            </w:r>
            <w:r w:rsidRPr="00620475">
              <w:rPr>
                <w:rFonts w:ascii="標楷體" w:eastAsia="標楷體" w:hAnsi="標楷體"/>
                <w:color w:val="000000" w:themeColor="text1"/>
              </w:rPr>
              <w:t>30</w:t>
            </w:r>
            <w:r w:rsidRPr="00620475">
              <w:rPr>
                <w:rFonts w:ascii="標楷體" w:eastAsia="標楷體" w:hAnsi="標楷體" w:hint="eastAsia"/>
                <w:color w:val="000000" w:themeColor="text1"/>
              </w:rPr>
              <w:t>公分)。</w:t>
            </w:r>
          </w:p>
          <w:p w:rsidR="000426D1" w:rsidRPr="00620475" w:rsidRDefault="000426D1" w:rsidP="00B770DD">
            <w:pPr>
              <w:pStyle w:val="ac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請取名、並填寫</w:t>
            </w:r>
            <w:r w:rsidR="00EB1C8C">
              <w:rPr>
                <w:rFonts w:ascii="標楷體" w:eastAsia="標楷體" w:hAnsi="標楷體" w:hint="eastAsia"/>
                <w:color w:val="000000" w:themeColor="text1"/>
              </w:rPr>
              <w:t>你個人對老師</w:t>
            </w:r>
            <w:r w:rsidRPr="00620475">
              <w:rPr>
                <w:rFonts w:ascii="標楷體" w:eastAsia="標楷體" w:hAnsi="標楷體" w:hint="eastAsia"/>
                <w:color w:val="000000" w:themeColor="text1"/>
              </w:rPr>
              <w:t>30字</w:t>
            </w:r>
            <w:r w:rsidR="00EB1C8C">
              <w:rPr>
                <w:rFonts w:ascii="標楷體" w:eastAsia="標楷體" w:hAnsi="標楷體" w:hint="eastAsia"/>
                <w:color w:val="000000" w:themeColor="text1"/>
              </w:rPr>
              <w:t>以內文字描述</w:t>
            </w:r>
            <w:r w:rsidRPr="0062047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426D1" w:rsidRPr="00620475" w:rsidRDefault="000426D1" w:rsidP="00B770DD">
            <w:pPr>
              <w:pStyle w:val="ac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20475">
              <w:rPr>
                <w:rFonts w:ascii="標楷體" w:eastAsia="標楷體" w:hAnsi="標楷體" w:hint="eastAsia"/>
                <w:color w:val="000000" w:themeColor="text1"/>
              </w:rPr>
              <w:t>勿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繳交拍立得照片，照片需清晰且授權完成。</w:t>
            </w:r>
          </w:p>
          <w:p w:rsidR="000426D1" w:rsidRPr="00620475" w:rsidRDefault="000426D1" w:rsidP="00B770D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《繳件方式》</w:t>
            </w:r>
          </w:p>
          <w:p w:rsidR="000426D1" w:rsidRPr="00620475" w:rsidRDefault="000426D1" w:rsidP="00B770DD">
            <w:pPr>
              <w:spacing w:line="400" w:lineRule="exact"/>
              <w:ind w:left="180" w:hangingChars="75" w:hanging="180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proofErr w:type="gramStart"/>
            <w:r w:rsidRPr="00620475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以電子檔及紙本同步繳交，同步寄(1)</w:t>
            </w:r>
            <w:proofErr w:type="gramStart"/>
            <w:r w:rsidRPr="00620475">
              <w:rPr>
                <w:rFonts w:ascii="標楷體" w:eastAsia="標楷體" w:hAnsi="標楷體" w:hint="eastAsia"/>
                <w:color w:val="000000" w:themeColor="text1"/>
              </w:rPr>
              <w:t>繳件表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、(2)原始檔。</w:t>
            </w:r>
          </w:p>
          <w:p w:rsidR="000426D1" w:rsidRPr="00620475" w:rsidRDefault="000426D1" w:rsidP="00B770D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620475">
              <w:rPr>
                <w:rFonts w:ascii="標楷體" w:eastAsia="標楷體" w:hAnsi="標楷體" w:hint="eastAsia"/>
                <w:color w:val="000000" w:themeColor="text1"/>
              </w:rPr>
              <w:t>繳件表基本資料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請填妥，並將作品縮小編排至徵稿表格中。</w:t>
            </w:r>
          </w:p>
          <w:p w:rsidR="000426D1" w:rsidRPr="00620475" w:rsidRDefault="000426D1" w:rsidP="00B770D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3.繳交時請同步寄出照片原始檔，尺寸至少2480*3508像素。</w:t>
            </w:r>
          </w:p>
        </w:tc>
      </w:tr>
      <w:tr w:rsidR="000426D1" w:rsidRPr="00620475" w:rsidTr="000426D1">
        <w:trPr>
          <w:trHeight w:val="1363"/>
        </w:trPr>
        <w:tc>
          <w:tcPr>
            <w:tcW w:w="308" w:type="pct"/>
            <w:shd w:val="clear" w:color="auto" w:fill="auto"/>
            <w:vAlign w:val="center"/>
          </w:tcPr>
          <w:p w:rsidR="000426D1" w:rsidRPr="00620475" w:rsidRDefault="000426D1" w:rsidP="00B770DD">
            <w:pPr>
              <w:spacing w:line="400" w:lineRule="exact"/>
              <w:jc w:val="center"/>
              <w:rPr>
                <w:rFonts w:ascii="標楷體" w:eastAsia="標楷體" w:hAnsi="標楷體" w:cs="DFBiaoKaiShu-B5"/>
                <w:color w:val="000000" w:themeColor="text1"/>
              </w:rPr>
            </w:pPr>
            <w:r w:rsidRPr="00620475">
              <w:rPr>
                <w:rFonts w:ascii="標楷體" w:eastAsia="標楷體" w:hAnsi="標楷體" w:cs="DFBiaoKaiShu-B5" w:hint="eastAsia"/>
                <w:color w:val="000000" w:themeColor="text1"/>
              </w:rPr>
              <w:t>繪畫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96091" w:rsidRDefault="00496091" w:rsidP="0049609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6091">
              <w:rPr>
                <w:rFonts w:ascii="標楷體" w:eastAsia="標楷體" w:hAnsi="標楷體" w:hint="eastAsia"/>
                <w:color w:val="000000" w:themeColor="text1"/>
              </w:rPr>
              <w:t>人像速寫</w:t>
            </w:r>
          </w:p>
          <w:p w:rsidR="000426D1" w:rsidRPr="00496091" w:rsidRDefault="000426D1" w:rsidP="0049609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師長畫像</w:t>
            </w:r>
          </w:p>
        </w:tc>
        <w:tc>
          <w:tcPr>
            <w:tcW w:w="3923" w:type="pct"/>
            <w:vAlign w:val="center"/>
          </w:tcPr>
          <w:p w:rsidR="000426D1" w:rsidRPr="00620475" w:rsidRDefault="000426D1" w:rsidP="00B770D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《作品規範》</w:t>
            </w:r>
          </w:p>
          <w:p w:rsidR="000426D1" w:rsidRPr="00620475" w:rsidRDefault="000426D1" w:rsidP="00B770DD">
            <w:pPr>
              <w:pStyle w:val="ac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速寫可</w:t>
            </w:r>
            <w:proofErr w:type="gramStart"/>
            <w:r w:rsidRPr="00620475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手繪、電腦繪圖。</w:t>
            </w:r>
          </w:p>
          <w:p w:rsidR="00EB1C8C" w:rsidRPr="00EB1C8C" w:rsidRDefault="000426D1" w:rsidP="00EB1C8C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B1C8C">
              <w:rPr>
                <w:rFonts w:ascii="標楷體" w:eastAsia="標楷體" w:hAnsi="標楷體" w:hint="eastAsia"/>
                <w:color w:val="000000" w:themeColor="text1"/>
              </w:rPr>
              <w:t>請取名、</w:t>
            </w:r>
            <w:r w:rsidR="00EB1C8C" w:rsidRPr="00EB1C8C">
              <w:rPr>
                <w:rFonts w:ascii="標楷體" w:eastAsia="標楷體" w:hAnsi="標楷體" w:hint="eastAsia"/>
                <w:color w:val="000000" w:themeColor="text1"/>
              </w:rPr>
              <w:t>並填寫你個人對老師30字以內文字描述。</w:t>
            </w:r>
          </w:p>
          <w:p w:rsidR="000426D1" w:rsidRPr="00620475" w:rsidRDefault="000426D1" w:rsidP="00B770DD">
            <w:pPr>
              <w:pStyle w:val="ac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尺寸為</w:t>
            </w:r>
            <w:proofErr w:type="gramStart"/>
            <w:r w:rsidR="007E2A77">
              <w:rPr>
                <w:rFonts w:ascii="標楷體" w:eastAsia="標楷體" w:hAnsi="標楷體" w:hint="eastAsia"/>
                <w:color w:val="000000" w:themeColor="text1"/>
              </w:rPr>
              <w:t>Ａ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4大小(近8x11吋、2</w:t>
            </w:r>
            <w:r w:rsidRPr="00620475">
              <w:rPr>
                <w:rFonts w:ascii="標楷體" w:eastAsia="標楷體" w:hAnsi="標楷體"/>
                <w:color w:val="000000" w:themeColor="text1"/>
              </w:rPr>
              <w:t>0</w:t>
            </w:r>
            <w:r w:rsidRPr="00620475">
              <w:rPr>
                <w:rFonts w:ascii="標楷體" w:eastAsia="標楷體" w:hAnsi="標楷體" w:hint="eastAsia"/>
                <w:color w:val="000000" w:themeColor="text1"/>
              </w:rPr>
              <w:t>*</w:t>
            </w:r>
            <w:r w:rsidRPr="00620475">
              <w:rPr>
                <w:rFonts w:ascii="標楷體" w:eastAsia="標楷體" w:hAnsi="標楷體"/>
                <w:color w:val="000000" w:themeColor="text1"/>
              </w:rPr>
              <w:t>30</w:t>
            </w:r>
            <w:r w:rsidRPr="00620475">
              <w:rPr>
                <w:rFonts w:ascii="標楷體" w:eastAsia="標楷體" w:hAnsi="標楷體" w:hint="eastAsia"/>
                <w:color w:val="000000" w:themeColor="text1"/>
              </w:rPr>
              <w:t>公分)。</w:t>
            </w:r>
          </w:p>
          <w:p w:rsidR="000426D1" w:rsidRPr="00620475" w:rsidRDefault="000426D1" w:rsidP="00B770D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《繳件方式》</w:t>
            </w:r>
          </w:p>
          <w:p w:rsidR="000426D1" w:rsidRPr="00620475" w:rsidRDefault="000426D1" w:rsidP="00B770DD">
            <w:pPr>
              <w:pStyle w:val="ac"/>
              <w:numPr>
                <w:ilvl w:val="0"/>
                <w:numId w:val="7"/>
              </w:numPr>
              <w:spacing w:line="400" w:lineRule="exact"/>
              <w:ind w:leftChars="0" w:left="266" w:hanging="266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速寫手繪</w:t>
            </w:r>
            <w:proofErr w:type="gramStart"/>
            <w:r w:rsidRPr="00620475">
              <w:rPr>
                <w:rFonts w:ascii="標楷體" w:eastAsia="標楷體" w:hAnsi="標楷體" w:hint="eastAsia"/>
                <w:color w:val="000000" w:themeColor="text1"/>
              </w:rPr>
              <w:t>採紙本繳件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，交至學生會或學</w:t>
            </w:r>
            <w:proofErr w:type="gramStart"/>
            <w:r w:rsidRPr="00620475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處課外活動組。</w:t>
            </w:r>
          </w:p>
          <w:p w:rsidR="000426D1" w:rsidRPr="00620475" w:rsidRDefault="000426D1" w:rsidP="00B770DD">
            <w:pPr>
              <w:pStyle w:val="ac"/>
              <w:numPr>
                <w:ilvl w:val="0"/>
                <w:numId w:val="7"/>
              </w:numPr>
              <w:spacing w:line="400" w:lineRule="exact"/>
              <w:ind w:leftChars="0" w:left="266" w:hanging="266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電腦繪圖</w:t>
            </w:r>
            <w:proofErr w:type="gramStart"/>
            <w:r w:rsidRPr="00620475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proofErr w:type="gramStart"/>
            <w:r w:rsidRPr="00620475">
              <w:rPr>
                <w:rFonts w:ascii="標楷體" w:eastAsia="標楷體" w:hAnsi="標楷體" w:hint="eastAsia"/>
                <w:color w:val="000000" w:themeColor="text1"/>
              </w:rPr>
              <w:t>繳件表及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紙本同步繳交，同步寄(1)</w:t>
            </w:r>
            <w:proofErr w:type="gramStart"/>
            <w:r w:rsidRPr="00620475">
              <w:rPr>
                <w:rFonts w:ascii="標楷體" w:eastAsia="標楷體" w:hAnsi="標楷體" w:hint="eastAsia"/>
                <w:color w:val="000000" w:themeColor="text1"/>
              </w:rPr>
              <w:t>繳件表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、(2)原</w:t>
            </w:r>
            <w:r w:rsidRPr="0062047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始檔。</w:t>
            </w:r>
          </w:p>
          <w:p w:rsidR="000426D1" w:rsidRPr="00620475" w:rsidRDefault="000426D1" w:rsidP="00B770DD">
            <w:pPr>
              <w:pStyle w:val="ac"/>
              <w:numPr>
                <w:ilvl w:val="0"/>
                <w:numId w:val="7"/>
              </w:numPr>
              <w:spacing w:line="400" w:lineRule="exact"/>
              <w:ind w:leftChars="0" w:left="266" w:hanging="266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20475">
              <w:rPr>
                <w:rFonts w:ascii="標楷體" w:eastAsia="標楷體" w:hAnsi="標楷體" w:hint="eastAsia"/>
                <w:color w:val="000000" w:themeColor="text1"/>
              </w:rPr>
              <w:t>繳件表基本資料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請填妥，並將作品縮小編排至徵稿表格中。</w:t>
            </w:r>
          </w:p>
          <w:p w:rsidR="000426D1" w:rsidRPr="00620475" w:rsidRDefault="000426D1" w:rsidP="00B770DD">
            <w:pPr>
              <w:pStyle w:val="ac"/>
              <w:numPr>
                <w:ilvl w:val="0"/>
                <w:numId w:val="7"/>
              </w:numPr>
              <w:spacing w:line="400" w:lineRule="exact"/>
              <w:ind w:leftChars="0" w:left="266" w:hanging="266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繳交時請同步寄出照片原始檔，尺寸至少2480*3508像素</w:t>
            </w:r>
            <w:r w:rsidRPr="00620475">
              <w:rPr>
                <w:rFonts w:ascii="Helvetica" w:hAnsi="Helvetica" w:cs="Helvetica" w:hint="eastAsia"/>
                <w:color w:val="000000" w:themeColor="text1"/>
                <w:spacing w:val="23"/>
                <w:sz w:val="23"/>
                <w:szCs w:val="23"/>
                <w:shd w:val="clear" w:color="auto" w:fill="FFFFFF"/>
              </w:rPr>
              <w:t>。</w:t>
            </w:r>
          </w:p>
        </w:tc>
      </w:tr>
      <w:tr w:rsidR="000426D1" w:rsidRPr="00620475" w:rsidTr="000426D1">
        <w:trPr>
          <w:trHeight w:val="274"/>
        </w:trPr>
        <w:tc>
          <w:tcPr>
            <w:tcW w:w="308" w:type="pct"/>
            <w:shd w:val="clear" w:color="auto" w:fill="auto"/>
            <w:vAlign w:val="center"/>
          </w:tcPr>
          <w:p w:rsidR="000426D1" w:rsidRPr="00620475" w:rsidRDefault="000426D1" w:rsidP="00B770DD">
            <w:pPr>
              <w:spacing w:line="400" w:lineRule="exact"/>
              <w:jc w:val="center"/>
              <w:rPr>
                <w:rFonts w:ascii="標楷體" w:eastAsia="標楷體" w:hAnsi="標楷體" w:cs="DFBiaoKaiShu-B5"/>
                <w:color w:val="000000" w:themeColor="text1"/>
              </w:rPr>
            </w:pPr>
            <w:r w:rsidRPr="00620475">
              <w:rPr>
                <w:rFonts w:ascii="標楷體" w:eastAsia="標楷體" w:hAnsi="標楷體" w:cs="DFBiaoKaiShu-B5" w:hint="eastAsia"/>
                <w:color w:val="000000" w:themeColor="text1"/>
              </w:rPr>
              <w:lastRenderedPageBreak/>
              <w:t>寫作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0426D1" w:rsidRDefault="000426D1" w:rsidP="00B770D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文字創作</w:t>
            </w:r>
          </w:p>
          <w:p w:rsidR="00FF57DB" w:rsidRPr="00FF57DB" w:rsidRDefault="00FF57DB" w:rsidP="00FF57D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感念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恩</w:t>
            </w:r>
          </w:p>
        </w:tc>
        <w:tc>
          <w:tcPr>
            <w:tcW w:w="3923" w:type="pct"/>
            <w:vAlign w:val="center"/>
          </w:tcPr>
          <w:p w:rsidR="000426D1" w:rsidRPr="00620475" w:rsidRDefault="000426D1" w:rsidP="00B770D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《作品規範》</w:t>
            </w:r>
          </w:p>
          <w:p w:rsidR="000426D1" w:rsidRPr="00620475" w:rsidRDefault="000426D1" w:rsidP="00B770D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創作文體、字數、類別不限，可</w:t>
            </w:r>
            <w:proofErr w:type="gramStart"/>
            <w:r w:rsidRPr="00620475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新詩、散文均可。</w:t>
            </w:r>
          </w:p>
          <w:p w:rsidR="000426D1" w:rsidRPr="00620475" w:rsidRDefault="000426D1" w:rsidP="00B770DD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《繳件方式》</w:t>
            </w:r>
          </w:p>
          <w:p w:rsidR="000426D1" w:rsidRPr="00620475" w:rsidRDefault="000426D1" w:rsidP="00B770DD">
            <w:pPr>
              <w:pStyle w:val="ac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20475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proofErr w:type="gramStart"/>
            <w:r w:rsidRPr="00620475">
              <w:rPr>
                <w:rFonts w:ascii="標楷體" w:eastAsia="標楷體" w:hAnsi="標楷體" w:hint="eastAsia"/>
                <w:color w:val="000000" w:themeColor="text1"/>
              </w:rPr>
              <w:t>繳件表及</w:t>
            </w:r>
            <w:proofErr w:type="gramEnd"/>
            <w:r w:rsidRPr="00620475">
              <w:rPr>
                <w:rFonts w:ascii="標楷體" w:eastAsia="標楷體" w:hAnsi="標楷體" w:hint="eastAsia"/>
                <w:color w:val="000000" w:themeColor="text1"/>
              </w:rPr>
              <w:t>紙本同步繳交。</w:t>
            </w:r>
          </w:p>
          <w:p w:rsidR="000426D1" w:rsidRPr="00620475" w:rsidRDefault="000426D1" w:rsidP="00B770DD">
            <w:pPr>
              <w:pStyle w:val="ac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620475">
              <w:rPr>
                <w:rFonts w:ascii="標楷體" w:eastAsia="標楷體" w:hAnsi="標楷體" w:hint="eastAsia"/>
                <w:color w:val="000000" w:themeColor="text1"/>
              </w:rPr>
              <w:t>字體為標楷體，級數為12級字。</w:t>
            </w:r>
          </w:p>
        </w:tc>
      </w:tr>
    </w:tbl>
    <w:p w:rsidR="000426D1" w:rsidRPr="00620475" w:rsidRDefault="00073591" w:rsidP="00B770DD">
      <w:pPr>
        <w:tabs>
          <w:tab w:val="left" w:pos="6810"/>
        </w:tabs>
        <w:spacing w:line="400" w:lineRule="exact"/>
        <w:ind w:left="362" w:hangingChars="151" w:hanging="36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九</w:t>
      </w:r>
      <w:r w:rsidR="000426D1" w:rsidRPr="00620475">
        <w:rPr>
          <w:rFonts w:ascii="標楷體" w:eastAsia="標楷體" w:hAnsi="標楷體" w:hint="eastAsia"/>
          <w:color w:val="000000" w:themeColor="text1"/>
        </w:rPr>
        <w:t>、徵稿之作品以不違反善良風俗為原則，繳件後即同意學校使用於展覽中，若有</w:t>
      </w:r>
      <w:proofErr w:type="gramStart"/>
      <w:r w:rsidR="000426D1" w:rsidRPr="00620475">
        <w:rPr>
          <w:rFonts w:ascii="標楷體" w:eastAsia="標楷體" w:hAnsi="標楷體" w:hint="eastAsia"/>
          <w:color w:val="000000" w:themeColor="text1"/>
        </w:rPr>
        <w:t>有</w:t>
      </w:r>
      <w:proofErr w:type="gramEnd"/>
      <w:r w:rsidR="000426D1" w:rsidRPr="00620475">
        <w:rPr>
          <w:rFonts w:ascii="標楷體" w:eastAsia="標楷體" w:hAnsi="標楷體" w:hint="eastAsia"/>
          <w:color w:val="000000" w:themeColor="text1"/>
        </w:rPr>
        <w:t>未盡事宜，由</w:t>
      </w:r>
      <w:r w:rsidR="00C708FC" w:rsidRPr="00C708FC">
        <w:rPr>
          <w:rFonts w:ascii="標楷體" w:eastAsia="標楷體" w:hAnsi="標楷體" w:hint="eastAsia"/>
          <w:color w:val="000000" w:themeColor="text1"/>
        </w:rPr>
        <w:t>日間部</w:t>
      </w:r>
      <w:r w:rsidR="000426D1" w:rsidRPr="00620475">
        <w:rPr>
          <w:rFonts w:ascii="標楷體" w:eastAsia="標楷體" w:hAnsi="標楷體" w:hint="eastAsia"/>
          <w:color w:val="000000" w:themeColor="text1"/>
        </w:rPr>
        <w:t>學生會公告之。</w:t>
      </w:r>
    </w:p>
    <w:p w:rsidR="000426D1" w:rsidRPr="00605F48" w:rsidRDefault="000426D1" w:rsidP="00B770DD">
      <w:pPr>
        <w:widowControl/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620475">
        <w:rPr>
          <w:rFonts w:ascii="標楷體" w:eastAsia="標楷體" w:hAnsi="標楷體"/>
          <w:color w:val="FF0000"/>
        </w:rPr>
        <w:br w:type="page"/>
      </w:r>
      <w:r w:rsidRPr="00605F48">
        <w:rPr>
          <w:rFonts w:ascii="標楷體" w:eastAsia="標楷體" w:hAnsi="標楷體" w:hint="eastAsia"/>
          <w:b/>
          <w:color w:val="000000"/>
          <w:sz w:val="32"/>
          <w:szCs w:val="28"/>
        </w:rPr>
        <w:lastRenderedPageBreak/>
        <w:t>中國科技大學</w:t>
      </w:r>
      <w:proofErr w:type="gramStart"/>
      <w:r w:rsidRPr="00605F48">
        <w:rPr>
          <w:rFonts w:ascii="標楷體" w:eastAsia="標楷體" w:hAnsi="標楷體" w:hint="eastAsia"/>
          <w:b/>
          <w:color w:val="000000"/>
          <w:sz w:val="32"/>
          <w:szCs w:val="28"/>
        </w:rPr>
        <w:t>臺北校</w:t>
      </w:r>
      <w:proofErr w:type="gramEnd"/>
      <w:r w:rsidRPr="00605F48">
        <w:rPr>
          <w:rFonts w:ascii="標楷體" w:eastAsia="標楷體" w:hAnsi="標楷體" w:hint="eastAsia"/>
          <w:b/>
          <w:color w:val="000000"/>
          <w:sz w:val="32"/>
          <w:szCs w:val="28"/>
        </w:rPr>
        <w:t>區日間部學生會106學年第二學期</w:t>
      </w:r>
    </w:p>
    <w:p w:rsidR="000426D1" w:rsidRPr="00AD0CF6" w:rsidRDefault="000426D1" w:rsidP="000426D1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 w:rsidRPr="00605F48">
        <w:rPr>
          <w:rFonts w:ascii="標楷體" w:eastAsia="標楷體" w:hAnsi="標楷體" w:hint="eastAsia"/>
          <w:b/>
          <w:color w:val="000000"/>
          <w:sz w:val="32"/>
          <w:szCs w:val="28"/>
        </w:rPr>
        <w:t>「</w:t>
      </w:r>
      <w:proofErr w:type="gramStart"/>
      <w:r w:rsidRPr="00605F48">
        <w:rPr>
          <w:rFonts w:ascii="標楷體" w:eastAsia="標楷體" w:hAnsi="標楷體" w:hint="eastAsia"/>
          <w:b/>
          <w:color w:val="000000"/>
          <w:sz w:val="32"/>
          <w:szCs w:val="28"/>
        </w:rPr>
        <w:t>敬吾師</w:t>
      </w:r>
      <w:proofErr w:type="gramEnd"/>
      <w:r w:rsidR="00073591">
        <w:rPr>
          <w:rFonts w:ascii="標楷體" w:eastAsia="標楷體" w:hAnsi="標楷體" w:hint="eastAsia"/>
          <w:b/>
          <w:color w:val="000000"/>
          <w:sz w:val="32"/>
          <w:szCs w:val="28"/>
        </w:rPr>
        <w:t>、</w:t>
      </w:r>
      <w:proofErr w:type="gramStart"/>
      <w:r w:rsidRPr="00605F48">
        <w:rPr>
          <w:rFonts w:ascii="標楷體" w:eastAsia="標楷體" w:hAnsi="標楷體" w:hint="eastAsia"/>
          <w:b/>
          <w:color w:val="000000"/>
          <w:sz w:val="32"/>
          <w:szCs w:val="28"/>
        </w:rPr>
        <w:t>念吾師</w:t>
      </w:r>
      <w:proofErr w:type="gramEnd"/>
      <w:r w:rsidRPr="00605F48">
        <w:rPr>
          <w:rFonts w:ascii="標楷體" w:eastAsia="標楷體" w:hAnsi="標楷體" w:hint="eastAsia"/>
          <w:b/>
          <w:color w:val="000000"/>
          <w:sz w:val="32"/>
          <w:szCs w:val="28"/>
        </w:rPr>
        <w:t>作品展」徵稿活動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-繳件表</w:t>
      </w:r>
    </w:p>
    <w:tbl>
      <w:tblPr>
        <w:tblW w:w="1013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1231"/>
        <w:gridCol w:w="3066"/>
        <w:gridCol w:w="1125"/>
        <w:gridCol w:w="4139"/>
      </w:tblGrid>
      <w:tr w:rsidR="000426D1" w:rsidTr="00073591">
        <w:trPr>
          <w:cantSplit/>
          <w:trHeight w:val="570"/>
        </w:trPr>
        <w:tc>
          <w:tcPr>
            <w:tcW w:w="578" w:type="dxa"/>
            <w:vMerge w:val="restart"/>
            <w:vAlign w:val="center"/>
          </w:tcPr>
          <w:p w:rsidR="0007359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基</w:t>
            </w:r>
          </w:p>
          <w:p w:rsidR="0007359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本</w:t>
            </w:r>
          </w:p>
          <w:p w:rsidR="0007359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資</w:t>
            </w:r>
          </w:p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料</w:t>
            </w:r>
          </w:p>
        </w:tc>
        <w:tc>
          <w:tcPr>
            <w:tcW w:w="1231" w:type="dxa"/>
            <w:vAlign w:val="center"/>
          </w:tcPr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系年班</w:t>
            </w:r>
          </w:p>
        </w:tc>
        <w:tc>
          <w:tcPr>
            <w:tcW w:w="8330" w:type="dxa"/>
            <w:gridSpan w:val="3"/>
            <w:vAlign w:val="center"/>
          </w:tcPr>
          <w:p w:rsidR="000426D1" w:rsidRDefault="000426D1" w:rsidP="00D26C37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 xml:space="preserve">                 系              年            班</w:t>
            </w:r>
          </w:p>
        </w:tc>
      </w:tr>
      <w:tr w:rsidR="000426D1" w:rsidTr="00073591">
        <w:trPr>
          <w:cantSplit/>
          <w:trHeight w:val="570"/>
        </w:trPr>
        <w:tc>
          <w:tcPr>
            <w:tcW w:w="578" w:type="dxa"/>
            <w:vMerge/>
            <w:vAlign w:val="center"/>
          </w:tcPr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31" w:type="dxa"/>
            <w:vAlign w:val="center"/>
          </w:tcPr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3066" w:type="dxa"/>
            <w:vAlign w:val="center"/>
          </w:tcPr>
          <w:p w:rsidR="000426D1" w:rsidRDefault="000426D1" w:rsidP="00073591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電子信箱</w:t>
            </w:r>
          </w:p>
        </w:tc>
        <w:tc>
          <w:tcPr>
            <w:tcW w:w="4139" w:type="dxa"/>
            <w:vAlign w:val="center"/>
          </w:tcPr>
          <w:p w:rsidR="000426D1" w:rsidRDefault="000426D1" w:rsidP="00073591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</w:p>
        </w:tc>
      </w:tr>
      <w:tr w:rsidR="000426D1" w:rsidTr="00073591">
        <w:trPr>
          <w:cantSplit/>
          <w:trHeight w:val="570"/>
        </w:trPr>
        <w:tc>
          <w:tcPr>
            <w:tcW w:w="578" w:type="dxa"/>
            <w:vMerge/>
            <w:vAlign w:val="center"/>
          </w:tcPr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31" w:type="dxa"/>
            <w:vAlign w:val="center"/>
          </w:tcPr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學號</w:t>
            </w:r>
          </w:p>
        </w:tc>
        <w:tc>
          <w:tcPr>
            <w:tcW w:w="3066" w:type="dxa"/>
            <w:vAlign w:val="center"/>
          </w:tcPr>
          <w:p w:rsidR="000426D1" w:rsidRDefault="000426D1" w:rsidP="00073591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電話</w:t>
            </w:r>
          </w:p>
        </w:tc>
        <w:tc>
          <w:tcPr>
            <w:tcW w:w="4139" w:type="dxa"/>
            <w:vAlign w:val="center"/>
          </w:tcPr>
          <w:p w:rsidR="000426D1" w:rsidRDefault="000426D1" w:rsidP="00073591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426D1" w:rsidTr="00073591">
        <w:trPr>
          <w:cantSplit/>
          <w:trHeight w:val="570"/>
        </w:trPr>
        <w:tc>
          <w:tcPr>
            <w:tcW w:w="578" w:type="dxa"/>
            <w:vMerge/>
            <w:vAlign w:val="center"/>
          </w:tcPr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31" w:type="dxa"/>
            <w:vAlign w:val="center"/>
          </w:tcPr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題目</w:t>
            </w:r>
          </w:p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主題)</w:t>
            </w:r>
          </w:p>
        </w:tc>
        <w:tc>
          <w:tcPr>
            <w:tcW w:w="8330" w:type="dxa"/>
            <w:gridSpan w:val="3"/>
            <w:vAlign w:val="center"/>
          </w:tcPr>
          <w:p w:rsidR="000426D1" w:rsidRDefault="000426D1" w:rsidP="00771EE2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426D1" w:rsidTr="00073591">
        <w:trPr>
          <w:cantSplit/>
          <w:trHeight w:val="1075"/>
        </w:trPr>
        <w:tc>
          <w:tcPr>
            <w:tcW w:w="578" w:type="dxa"/>
            <w:vMerge/>
            <w:vAlign w:val="center"/>
          </w:tcPr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31" w:type="dxa"/>
            <w:vAlign w:val="center"/>
          </w:tcPr>
          <w:p w:rsidR="000426D1" w:rsidRDefault="000426D1" w:rsidP="005926A1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創作理念</w:t>
            </w:r>
          </w:p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說明</w:t>
            </w:r>
          </w:p>
        </w:tc>
        <w:tc>
          <w:tcPr>
            <w:tcW w:w="8330" w:type="dxa"/>
            <w:gridSpan w:val="3"/>
          </w:tcPr>
          <w:p w:rsidR="000426D1" w:rsidRDefault="000426D1" w:rsidP="000426D1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(30字為限)</w:t>
            </w:r>
          </w:p>
          <w:p w:rsidR="000426D1" w:rsidRDefault="000426D1" w:rsidP="000426D1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</w:p>
        </w:tc>
      </w:tr>
      <w:tr w:rsidR="000426D1" w:rsidTr="00073591">
        <w:trPr>
          <w:cantSplit/>
          <w:trHeight w:val="570"/>
        </w:trPr>
        <w:tc>
          <w:tcPr>
            <w:tcW w:w="578" w:type="dxa"/>
            <w:vMerge/>
            <w:vAlign w:val="center"/>
          </w:tcPr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31" w:type="dxa"/>
            <w:vAlign w:val="center"/>
          </w:tcPr>
          <w:p w:rsidR="000426D1" w:rsidRDefault="000426D1" w:rsidP="00D26C37">
            <w:pPr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徵稿組別</w:t>
            </w:r>
          </w:p>
        </w:tc>
        <w:tc>
          <w:tcPr>
            <w:tcW w:w="8330" w:type="dxa"/>
            <w:gridSpan w:val="3"/>
            <w:vAlign w:val="center"/>
          </w:tcPr>
          <w:p w:rsidR="000426D1" w:rsidRDefault="000426D1" w:rsidP="000D49E4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○</w:t>
            </w:r>
            <w:r w:rsidR="000D49E4" w:rsidRPr="000D49E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人物拍攝</w:t>
            </w:r>
            <w:r w:rsidR="000D49E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-</w:t>
            </w:r>
            <w:r w:rsidR="000D49E4" w:rsidRPr="000D49E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我的老師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 xml:space="preserve">  ○</w:t>
            </w:r>
            <w:r w:rsidR="000D49E4" w:rsidRPr="000D49E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人像速寫</w:t>
            </w:r>
            <w:r w:rsidR="000D49E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-</w:t>
            </w:r>
            <w:r w:rsidR="000D49E4" w:rsidRPr="000D49E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師長畫像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 xml:space="preserve">  ○</w:t>
            </w:r>
            <w:r w:rsidR="000D49E4" w:rsidRPr="000426D1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文字創作</w:t>
            </w:r>
            <w:r w:rsidRPr="000426D1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感念師</w:t>
            </w:r>
            <w:r w:rsidR="000D49E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恩</w:t>
            </w:r>
          </w:p>
        </w:tc>
      </w:tr>
    </w:tbl>
    <w:p w:rsidR="000426D1" w:rsidRDefault="000426D1" w:rsidP="000426D1">
      <w:pPr>
        <w:spacing w:line="0" w:lineRule="atLeast"/>
        <w:rPr>
          <w:rFonts w:ascii="標楷體" w:eastAsia="標楷體" w:hAnsi="標楷體"/>
          <w:b/>
          <w:bCs/>
          <w:color w:val="000000"/>
          <w:w w:val="90"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10139"/>
      </w:tblGrid>
      <w:tr w:rsidR="000426D1" w:rsidTr="00073591">
        <w:trPr>
          <w:trHeight w:val="5777"/>
        </w:trPr>
        <w:tc>
          <w:tcPr>
            <w:tcW w:w="10139" w:type="dxa"/>
          </w:tcPr>
          <w:p w:rsidR="000426D1" w:rsidRDefault="000426D1" w:rsidP="000426D1">
            <w:pPr>
              <w:rPr>
                <w:rFonts w:ascii="標楷體" w:eastAsia="標楷體" w:hAnsi="標楷體"/>
              </w:rPr>
            </w:pPr>
            <w:r w:rsidRPr="000426D1">
              <w:rPr>
                <w:rFonts w:ascii="標楷體" w:eastAsia="標楷體" w:hAnsi="標楷體" w:hint="eastAsia"/>
              </w:rPr>
              <w:t>投稿內容</w:t>
            </w:r>
            <w:r>
              <w:rPr>
                <w:rFonts w:ascii="標楷體" w:eastAsia="標楷體" w:hAnsi="標楷體" w:hint="eastAsia"/>
              </w:rPr>
              <w:t>縮小圖或文字創作</w:t>
            </w:r>
            <w:proofErr w:type="gramStart"/>
            <w:r w:rsidRPr="000426D1">
              <w:rPr>
                <w:rFonts w:ascii="標楷體" w:eastAsia="標楷體" w:hAnsi="標楷體" w:hint="eastAsia"/>
              </w:rPr>
              <w:t>撰打處</w:t>
            </w:r>
            <w:proofErr w:type="gramEnd"/>
            <w:r w:rsidRPr="000426D1">
              <w:rPr>
                <w:rFonts w:ascii="標楷體" w:eastAsia="標楷體" w:hAnsi="標楷體" w:hint="eastAsia"/>
              </w:rPr>
              <w:t>：</w:t>
            </w:r>
          </w:p>
          <w:p w:rsidR="000426D1" w:rsidRPr="000426D1" w:rsidRDefault="000426D1" w:rsidP="000426D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0426D1" w:rsidRDefault="000426D1" w:rsidP="000426D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0426D1" w:rsidRDefault="000426D1" w:rsidP="000426D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0426D1" w:rsidRDefault="000426D1" w:rsidP="000426D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0426D1" w:rsidRDefault="000426D1" w:rsidP="000426D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0426D1" w:rsidRDefault="000426D1" w:rsidP="000426D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0426D1" w:rsidRDefault="000426D1" w:rsidP="000426D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0426D1" w:rsidRDefault="000426D1" w:rsidP="000426D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0426D1" w:rsidRDefault="000426D1" w:rsidP="000426D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0426D1" w:rsidRDefault="000426D1" w:rsidP="000426D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w w:val="90"/>
                <w:sz w:val="28"/>
                <w:szCs w:val="28"/>
              </w:rPr>
            </w:pPr>
          </w:p>
          <w:p w:rsidR="000426D1" w:rsidRDefault="000426D1" w:rsidP="000426D1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</w:tr>
    </w:tbl>
    <w:p w:rsidR="000426D1" w:rsidRDefault="000426D1" w:rsidP="000426D1">
      <w:pPr>
        <w:spacing w:line="0" w:lineRule="atLeast"/>
        <w:rPr>
          <w:rFonts w:ascii="標楷體" w:eastAsia="標楷體" w:hAnsi="標楷體"/>
          <w:b/>
          <w:bCs/>
          <w:color w:val="000000"/>
          <w:w w:val="90"/>
          <w:sz w:val="28"/>
          <w:szCs w:val="28"/>
        </w:rPr>
      </w:pPr>
    </w:p>
    <w:tbl>
      <w:tblPr>
        <w:tblStyle w:val="ab"/>
        <w:tblW w:w="10153" w:type="dxa"/>
        <w:tblInd w:w="-176" w:type="dxa"/>
        <w:tblLook w:val="04A0" w:firstRow="1" w:lastRow="0" w:firstColumn="1" w:lastColumn="0" w:noHBand="0" w:noVBand="1"/>
      </w:tblPr>
      <w:tblGrid>
        <w:gridCol w:w="10153"/>
      </w:tblGrid>
      <w:tr w:rsidR="000426D1" w:rsidTr="00073591">
        <w:trPr>
          <w:trHeight w:val="1578"/>
        </w:trPr>
        <w:tc>
          <w:tcPr>
            <w:tcW w:w="10153" w:type="dxa"/>
          </w:tcPr>
          <w:p w:rsidR="000426D1" w:rsidRDefault="000426D1" w:rsidP="000426D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426D1">
              <w:rPr>
                <w:rFonts w:ascii="標楷體" w:eastAsia="標楷體" w:hAnsi="標楷體" w:hint="eastAsia"/>
              </w:rPr>
              <w:t>授權</w:t>
            </w:r>
            <w:r w:rsidRPr="000426D1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1.</w:t>
            </w:r>
            <w:r w:rsidRPr="000426D1">
              <w:rPr>
                <w:rFonts w:ascii="標楷體" w:eastAsia="標楷體" w:hAnsi="標楷體" w:hint="eastAsia"/>
              </w:rPr>
              <w:t>本人</w:t>
            </w:r>
            <w:r w:rsidRPr="000426D1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0426D1">
              <w:rPr>
                <w:rFonts w:ascii="標楷體" w:eastAsia="標楷體" w:hAnsi="標楷體" w:hint="eastAsia"/>
              </w:rPr>
              <w:t>同意將(照片、影像、文字)之著作財產權授權主辦單位使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426D1" w:rsidRDefault="000426D1" w:rsidP="000426D1">
            <w:pPr>
              <w:spacing w:line="360" w:lineRule="auto"/>
              <w:jc w:val="both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</w:rPr>
              <w:t xml:space="preserve">2.被拍攝者 </w:t>
            </w:r>
            <w:r w:rsidRPr="000426D1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426D1">
              <w:rPr>
                <w:rFonts w:ascii="標楷體" w:eastAsia="標楷體" w:hAnsi="標楷體" w:hint="eastAsia"/>
              </w:rPr>
              <w:t>同意將</w:t>
            </w:r>
            <w:r>
              <w:rPr>
                <w:rFonts w:ascii="標楷體" w:eastAsia="標楷體" w:hAnsi="標楷體" w:hint="eastAsia"/>
              </w:rPr>
              <w:t>拍攝者之照片</w:t>
            </w:r>
            <w:r w:rsidRPr="000426D1">
              <w:rPr>
                <w:rFonts w:ascii="標楷體" w:eastAsia="標楷體" w:hAnsi="標楷體" w:hint="eastAsia"/>
              </w:rPr>
              <w:t>授權主辦單位使用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426D1" w:rsidRDefault="000426D1" w:rsidP="000426D1">
      <w:pPr>
        <w:ind w:left="196" w:hangingChars="98" w:hanging="196"/>
        <w:rPr>
          <w:rFonts w:ascii="標楷體" w:eastAsia="標楷體" w:hAnsi="標楷體"/>
          <w:bCs/>
          <w:color w:val="000000"/>
          <w:sz w:val="20"/>
        </w:rPr>
      </w:pPr>
    </w:p>
    <w:p w:rsidR="000426D1" w:rsidRDefault="000426D1" w:rsidP="000426D1">
      <w:pPr>
        <w:rPr>
          <w:rFonts w:ascii="標楷體" w:eastAsia="標楷體" w:hAnsi="標楷體"/>
          <w:bCs/>
          <w:color w:val="000000"/>
          <w:sz w:val="20"/>
        </w:rPr>
      </w:pPr>
      <w:r>
        <w:rPr>
          <w:rFonts w:ascii="標楷體" w:eastAsia="標楷體" w:hAnsi="標楷體" w:hint="eastAsia"/>
          <w:bCs/>
          <w:color w:val="000000"/>
          <w:sz w:val="20"/>
        </w:rPr>
        <w:t>※</w:t>
      </w:r>
      <w:r w:rsidRPr="000426D1">
        <w:rPr>
          <w:rFonts w:ascii="標楷體" w:eastAsia="標楷體" w:hAnsi="標楷體" w:hint="eastAsia"/>
          <w:bCs/>
          <w:color w:val="000000"/>
          <w:sz w:val="20"/>
        </w:rPr>
        <w:t>繳交作品時，</w:t>
      </w:r>
      <w:r w:rsidRPr="000426D1">
        <w:rPr>
          <w:rFonts w:ascii="標楷體" w:eastAsia="標楷體" w:hAnsi="標楷體" w:hint="eastAsia"/>
          <w:color w:val="000000"/>
          <w:sz w:val="20"/>
        </w:rPr>
        <w:t>將電子檔及紙本同步繳交</w:t>
      </w:r>
      <w:r w:rsidRPr="000426D1">
        <w:rPr>
          <w:rFonts w:ascii="標楷體" w:eastAsia="標楷體" w:hAnsi="標楷體" w:hint="eastAsia"/>
          <w:bCs/>
          <w:color w:val="000000"/>
          <w:sz w:val="20"/>
        </w:rPr>
        <w:t>。</w:t>
      </w:r>
    </w:p>
    <w:p w:rsidR="000426D1" w:rsidRDefault="000426D1" w:rsidP="000426D1">
      <w:pPr>
        <w:rPr>
          <w:rFonts w:ascii="標楷體" w:eastAsia="標楷體" w:hAnsi="標楷體"/>
          <w:color w:val="000000"/>
          <w:sz w:val="20"/>
        </w:rPr>
      </w:pPr>
      <w:r w:rsidRPr="000426D1">
        <w:rPr>
          <w:rFonts w:ascii="標楷體" w:eastAsia="標楷體" w:hAnsi="標楷體" w:hint="eastAsia"/>
          <w:bCs/>
          <w:color w:val="000000"/>
          <w:sz w:val="20"/>
        </w:rPr>
        <w:t>(1)</w:t>
      </w:r>
      <w:r w:rsidRPr="000426D1">
        <w:rPr>
          <w:rFonts w:ascii="標楷體" w:eastAsia="標楷體" w:hAnsi="標楷體" w:hint="eastAsia"/>
          <w:color w:val="000000"/>
          <w:sz w:val="20"/>
        </w:rPr>
        <w:t>電子檔：</w:t>
      </w:r>
      <w:r w:rsidRPr="000426D1">
        <w:rPr>
          <w:rFonts w:ascii="標楷體" w:eastAsia="標楷體" w:hAnsi="標楷體"/>
          <w:color w:val="000000"/>
          <w:sz w:val="20"/>
        </w:rPr>
        <w:t>e-mail</w:t>
      </w:r>
      <w:r w:rsidRPr="000426D1">
        <w:rPr>
          <w:rFonts w:ascii="標楷體" w:eastAsia="標楷體" w:hAnsi="標楷體" w:hint="eastAsia"/>
          <w:color w:val="000000"/>
          <w:sz w:val="20"/>
        </w:rPr>
        <w:t>至學生會信箱</w:t>
      </w:r>
      <w:hyperlink r:id="rId10" w:history="1">
        <w:r w:rsidR="006A782F" w:rsidRPr="00DF6339">
          <w:rPr>
            <w:rStyle w:val="ad"/>
            <w:rFonts w:ascii="標楷體" w:eastAsia="標楷體" w:hAnsi="標楷體" w:hint="eastAsia"/>
          </w:rPr>
          <w:t>cutesa@stu.cute.edu.tw</w:t>
        </w:r>
      </w:hyperlink>
      <w:r w:rsidRPr="000426D1">
        <w:rPr>
          <w:rFonts w:ascii="標楷體" w:eastAsia="標楷體" w:hAnsi="標楷體" w:hint="eastAsia"/>
          <w:color w:val="000000"/>
          <w:sz w:val="20"/>
        </w:rPr>
        <w:t>。</w:t>
      </w:r>
    </w:p>
    <w:p w:rsidR="000426D1" w:rsidRPr="000426D1" w:rsidRDefault="000426D1" w:rsidP="000426D1">
      <w:pPr>
        <w:rPr>
          <w:rFonts w:ascii="標楷體" w:eastAsia="標楷體" w:hAnsi="標楷體"/>
          <w:bCs/>
          <w:color w:val="000000"/>
        </w:rPr>
      </w:pPr>
      <w:r w:rsidRPr="000426D1">
        <w:rPr>
          <w:rFonts w:ascii="標楷體" w:eastAsia="標楷體" w:hAnsi="標楷體" w:hint="eastAsia"/>
          <w:color w:val="000000"/>
          <w:sz w:val="20"/>
        </w:rPr>
        <w:t>(2)紙本：請以A4大小單面列印，繳交至中山育</w:t>
      </w:r>
      <w:bookmarkStart w:id="0" w:name="_GoBack"/>
      <w:bookmarkEnd w:id="0"/>
      <w:r w:rsidRPr="000426D1">
        <w:rPr>
          <w:rFonts w:ascii="標楷體" w:eastAsia="標楷體" w:hAnsi="標楷體" w:hint="eastAsia"/>
          <w:color w:val="000000"/>
          <w:sz w:val="20"/>
        </w:rPr>
        <w:t>樂館103-1室學生會社辦或學生事務處課外活動組。</w:t>
      </w:r>
    </w:p>
    <w:sectPr w:rsidR="000426D1" w:rsidRPr="000426D1" w:rsidSect="000426D1">
      <w:pgSz w:w="11906" w:h="16838"/>
      <w:pgMar w:top="851" w:right="1077" w:bottom="851" w:left="1077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A0" w:rsidRDefault="005B6CA0">
      <w:r>
        <w:separator/>
      </w:r>
    </w:p>
  </w:endnote>
  <w:endnote w:type="continuationSeparator" w:id="0">
    <w:p w:rsidR="005B6CA0" w:rsidRDefault="005B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KaiShu-B5">
    <w:altName w:val="Arial Unicode MS"/>
    <w:charset w:val="00"/>
    <w:family w:val="auto"/>
    <w:pitch w:val="variable"/>
    <w:sig w:usb0="F1002BFF" w:usb1="29DFFFFF" w:usb2="00000037" w:usb3="00000000" w:csb0="003F00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A0" w:rsidRDefault="005B6CA0">
      <w:r>
        <w:separator/>
      </w:r>
    </w:p>
  </w:footnote>
  <w:footnote w:type="continuationSeparator" w:id="0">
    <w:p w:rsidR="005B6CA0" w:rsidRDefault="005B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222"/>
    <w:multiLevelType w:val="hybridMultilevel"/>
    <w:tmpl w:val="82AEEE62"/>
    <w:lvl w:ilvl="0" w:tplc="9996B74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CC46A7"/>
    <w:multiLevelType w:val="hybridMultilevel"/>
    <w:tmpl w:val="14BA805C"/>
    <w:lvl w:ilvl="0" w:tplc="AF7818F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7565956"/>
    <w:multiLevelType w:val="hybridMultilevel"/>
    <w:tmpl w:val="FAA2AB72"/>
    <w:lvl w:ilvl="0" w:tplc="A1A0DFE8">
      <w:start w:val="1"/>
      <w:numFmt w:val="ideographTraditional"/>
      <w:pStyle w:val="CC123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AB45830"/>
    <w:multiLevelType w:val="hybridMultilevel"/>
    <w:tmpl w:val="808CEF8E"/>
    <w:lvl w:ilvl="0" w:tplc="6A0A970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A6AE0118">
      <w:start w:val="8"/>
      <w:numFmt w:val="taiwaneseCountingThousand"/>
      <w:lvlText w:val="%2、"/>
      <w:lvlJc w:val="left"/>
      <w:pPr>
        <w:ind w:left="990" w:hanging="51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C40E03"/>
    <w:multiLevelType w:val="hybridMultilevel"/>
    <w:tmpl w:val="5046250A"/>
    <w:lvl w:ilvl="0" w:tplc="6A0A970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000D5C"/>
    <w:multiLevelType w:val="hybridMultilevel"/>
    <w:tmpl w:val="91D08106"/>
    <w:lvl w:ilvl="0" w:tplc="1740783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E7A3BF2"/>
    <w:multiLevelType w:val="hybridMultilevel"/>
    <w:tmpl w:val="CB8C699C"/>
    <w:lvl w:ilvl="0" w:tplc="8152CB7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61F12E75"/>
    <w:multiLevelType w:val="hybridMultilevel"/>
    <w:tmpl w:val="6F80DD4C"/>
    <w:lvl w:ilvl="0" w:tplc="25F6D4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056B52"/>
    <w:multiLevelType w:val="hybridMultilevel"/>
    <w:tmpl w:val="D68404EA"/>
    <w:lvl w:ilvl="0" w:tplc="DDB29C6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779E2FAF"/>
    <w:multiLevelType w:val="hybridMultilevel"/>
    <w:tmpl w:val="82AEEE62"/>
    <w:lvl w:ilvl="0" w:tplc="9996B74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77"/>
    <w:rsid w:val="0001209E"/>
    <w:rsid w:val="00014EE3"/>
    <w:rsid w:val="000328C0"/>
    <w:rsid w:val="00032EA4"/>
    <w:rsid w:val="00033BD5"/>
    <w:rsid w:val="000426D1"/>
    <w:rsid w:val="00055F66"/>
    <w:rsid w:val="00060FBF"/>
    <w:rsid w:val="00064AA8"/>
    <w:rsid w:val="000650EC"/>
    <w:rsid w:val="00071540"/>
    <w:rsid w:val="00073591"/>
    <w:rsid w:val="0008128D"/>
    <w:rsid w:val="0009032D"/>
    <w:rsid w:val="0009115F"/>
    <w:rsid w:val="000A0F59"/>
    <w:rsid w:val="000A32F8"/>
    <w:rsid w:val="000B5EA4"/>
    <w:rsid w:val="000C1C26"/>
    <w:rsid w:val="000D49E4"/>
    <w:rsid w:val="000F6ED0"/>
    <w:rsid w:val="001067FC"/>
    <w:rsid w:val="0010785E"/>
    <w:rsid w:val="00115F08"/>
    <w:rsid w:val="0011763F"/>
    <w:rsid w:val="00141385"/>
    <w:rsid w:val="00157407"/>
    <w:rsid w:val="00172AD6"/>
    <w:rsid w:val="00190E8E"/>
    <w:rsid w:val="00191F1B"/>
    <w:rsid w:val="001C1A1F"/>
    <w:rsid w:val="001C1F03"/>
    <w:rsid w:val="001E0D5B"/>
    <w:rsid w:val="001E497A"/>
    <w:rsid w:val="001E70E3"/>
    <w:rsid w:val="001F174A"/>
    <w:rsid w:val="00200500"/>
    <w:rsid w:val="00203598"/>
    <w:rsid w:val="0020526C"/>
    <w:rsid w:val="00214B82"/>
    <w:rsid w:val="0021504D"/>
    <w:rsid w:val="00217022"/>
    <w:rsid w:val="00225784"/>
    <w:rsid w:val="00233701"/>
    <w:rsid w:val="00235861"/>
    <w:rsid w:val="00236E3D"/>
    <w:rsid w:val="00240BAF"/>
    <w:rsid w:val="00243657"/>
    <w:rsid w:val="00245278"/>
    <w:rsid w:val="002558A3"/>
    <w:rsid w:val="0026395C"/>
    <w:rsid w:val="00272214"/>
    <w:rsid w:val="00273385"/>
    <w:rsid w:val="00277A86"/>
    <w:rsid w:val="00284BBE"/>
    <w:rsid w:val="0028629A"/>
    <w:rsid w:val="00286DD6"/>
    <w:rsid w:val="00294608"/>
    <w:rsid w:val="002A386D"/>
    <w:rsid w:val="002B0559"/>
    <w:rsid w:val="002B1784"/>
    <w:rsid w:val="002B4B9E"/>
    <w:rsid w:val="002C058F"/>
    <w:rsid w:val="002C2EF8"/>
    <w:rsid w:val="002C7D81"/>
    <w:rsid w:val="002D716B"/>
    <w:rsid w:val="002E252B"/>
    <w:rsid w:val="002E2D93"/>
    <w:rsid w:val="002E3077"/>
    <w:rsid w:val="002F3E2F"/>
    <w:rsid w:val="002F53A6"/>
    <w:rsid w:val="002F5417"/>
    <w:rsid w:val="00312786"/>
    <w:rsid w:val="003159E1"/>
    <w:rsid w:val="0032404E"/>
    <w:rsid w:val="00324088"/>
    <w:rsid w:val="003259BB"/>
    <w:rsid w:val="00330ACB"/>
    <w:rsid w:val="003359C5"/>
    <w:rsid w:val="0034377B"/>
    <w:rsid w:val="00365796"/>
    <w:rsid w:val="003720B1"/>
    <w:rsid w:val="00375020"/>
    <w:rsid w:val="003818D8"/>
    <w:rsid w:val="003858D5"/>
    <w:rsid w:val="003A0A3E"/>
    <w:rsid w:val="003A2DBD"/>
    <w:rsid w:val="003A4CB5"/>
    <w:rsid w:val="003A57FF"/>
    <w:rsid w:val="003B3A50"/>
    <w:rsid w:val="003B5ECD"/>
    <w:rsid w:val="003B7196"/>
    <w:rsid w:val="003B7E08"/>
    <w:rsid w:val="003C0005"/>
    <w:rsid w:val="003C0803"/>
    <w:rsid w:val="003D0F7B"/>
    <w:rsid w:val="003D5954"/>
    <w:rsid w:val="003E0271"/>
    <w:rsid w:val="003E2058"/>
    <w:rsid w:val="00410553"/>
    <w:rsid w:val="00414833"/>
    <w:rsid w:val="0041748A"/>
    <w:rsid w:val="004411A4"/>
    <w:rsid w:val="00447608"/>
    <w:rsid w:val="004567A0"/>
    <w:rsid w:val="00457A8A"/>
    <w:rsid w:val="00460230"/>
    <w:rsid w:val="00461CAE"/>
    <w:rsid w:val="00471CA1"/>
    <w:rsid w:val="00485AD4"/>
    <w:rsid w:val="00496091"/>
    <w:rsid w:val="004976E6"/>
    <w:rsid w:val="004A17C7"/>
    <w:rsid w:val="004A57D4"/>
    <w:rsid w:val="004A6945"/>
    <w:rsid w:val="004C0567"/>
    <w:rsid w:val="004C5995"/>
    <w:rsid w:val="004C6C19"/>
    <w:rsid w:val="004E3AC0"/>
    <w:rsid w:val="004E4A2E"/>
    <w:rsid w:val="004F0CA8"/>
    <w:rsid w:val="0050032E"/>
    <w:rsid w:val="005040F1"/>
    <w:rsid w:val="005061B5"/>
    <w:rsid w:val="0051697A"/>
    <w:rsid w:val="00537ACD"/>
    <w:rsid w:val="005451AA"/>
    <w:rsid w:val="005510ED"/>
    <w:rsid w:val="00565109"/>
    <w:rsid w:val="00567567"/>
    <w:rsid w:val="00580A16"/>
    <w:rsid w:val="00583AD1"/>
    <w:rsid w:val="00596551"/>
    <w:rsid w:val="005A1EA2"/>
    <w:rsid w:val="005A3BD1"/>
    <w:rsid w:val="005A692C"/>
    <w:rsid w:val="005B04AE"/>
    <w:rsid w:val="005B1D66"/>
    <w:rsid w:val="005B3EE3"/>
    <w:rsid w:val="005B6CA0"/>
    <w:rsid w:val="005C1F68"/>
    <w:rsid w:val="005C2E3A"/>
    <w:rsid w:val="005C460B"/>
    <w:rsid w:val="005D12F9"/>
    <w:rsid w:val="005D54C1"/>
    <w:rsid w:val="005D5AAF"/>
    <w:rsid w:val="005F3878"/>
    <w:rsid w:val="005F4359"/>
    <w:rsid w:val="005F5A0A"/>
    <w:rsid w:val="00605F48"/>
    <w:rsid w:val="00606BAB"/>
    <w:rsid w:val="00620475"/>
    <w:rsid w:val="0062082C"/>
    <w:rsid w:val="00627AA2"/>
    <w:rsid w:val="0063054D"/>
    <w:rsid w:val="0063706D"/>
    <w:rsid w:val="00640D86"/>
    <w:rsid w:val="00641394"/>
    <w:rsid w:val="006506DE"/>
    <w:rsid w:val="0065082D"/>
    <w:rsid w:val="0066071F"/>
    <w:rsid w:val="006670C4"/>
    <w:rsid w:val="00670EAF"/>
    <w:rsid w:val="00672BD9"/>
    <w:rsid w:val="00672C0F"/>
    <w:rsid w:val="006738A6"/>
    <w:rsid w:val="0067456E"/>
    <w:rsid w:val="00684D57"/>
    <w:rsid w:val="006A2EED"/>
    <w:rsid w:val="006A782F"/>
    <w:rsid w:val="006B48B9"/>
    <w:rsid w:val="006C149F"/>
    <w:rsid w:val="006D1082"/>
    <w:rsid w:val="006D4FF8"/>
    <w:rsid w:val="006E5BEA"/>
    <w:rsid w:val="006E6956"/>
    <w:rsid w:val="006F029A"/>
    <w:rsid w:val="006F0B8E"/>
    <w:rsid w:val="006F0C8C"/>
    <w:rsid w:val="006F4F09"/>
    <w:rsid w:val="00710074"/>
    <w:rsid w:val="00713287"/>
    <w:rsid w:val="00717FA2"/>
    <w:rsid w:val="00723797"/>
    <w:rsid w:val="00725C7A"/>
    <w:rsid w:val="007301C0"/>
    <w:rsid w:val="00736DBF"/>
    <w:rsid w:val="00737970"/>
    <w:rsid w:val="007424FE"/>
    <w:rsid w:val="00744653"/>
    <w:rsid w:val="00744DFA"/>
    <w:rsid w:val="00750570"/>
    <w:rsid w:val="007557BA"/>
    <w:rsid w:val="007602C7"/>
    <w:rsid w:val="00764F1F"/>
    <w:rsid w:val="00770318"/>
    <w:rsid w:val="0077541C"/>
    <w:rsid w:val="0077608F"/>
    <w:rsid w:val="007A2DC0"/>
    <w:rsid w:val="007A4738"/>
    <w:rsid w:val="007B52E8"/>
    <w:rsid w:val="007B781A"/>
    <w:rsid w:val="007B7A98"/>
    <w:rsid w:val="007D4960"/>
    <w:rsid w:val="007E2A77"/>
    <w:rsid w:val="007E4ED8"/>
    <w:rsid w:val="007F1684"/>
    <w:rsid w:val="007F367E"/>
    <w:rsid w:val="00802277"/>
    <w:rsid w:val="008101A4"/>
    <w:rsid w:val="00824DEA"/>
    <w:rsid w:val="008277AF"/>
    <w:rsid w:val="00835643"/>
    <w:rsid w:val="008377DE"/>
    <w:rsid w:val="00837EC3"/>
    <w:rsid w:val="008442BC"/>
    <w:rsid w:val="0085545A"/>
    <w:rsid w:val="00863663"/>
    <w:rsid w:val="008707AD"/>
    <w:rsid w:val="0087085B"/>
    <w:rsid w:val="00880024"/>
    <w:rsid w:val="008B3F10"/>
    <w:rsid w:val="008B4F23"/>
    <w:rsid w:val="008D3980"/>
    <w:rsid w:val="008D79E7"/>
    <w:rsid w:val="00901F26"/>
    <w:rsid w:val="009047FA"/>
    <w:rsid w:val="009103AB"/>
    <w:rsid w:val="00932AAC"/>
    <w:rsid w:val="009469FD"/>
    <w:rsid w:val="0096248A"/>
    <w:rsid w:val="00963D00"/>
    <w:rsid w:val="0096521C"/>
    <w:rsid w:val="00970D98"/>
    <w:rsid w:val="00974500"/>
    <w:rsid w:val="0098049A"/>
    <w:rsid w:val="009806AB"/>
    <w:rsid w:val="0098297E"/>
    <w:rsid w:val="00986F51"/>
    <w:rsid w:val="00991FED"/>
    <w:rsid w:val="009A056E"/>
    <w:rsid w:val="009A7489"/>
    <w:rsid w:val="009B4349"/>
    <w:rsid w:val="009B438C"/>
    <w:rsid w:val="009B6312"/>
    <w:rsid w:val="009C1369"/>
    <w:rsid w:val="009D586A"/>
    <w:rsid w:val="009E58A2"/>
    <w:rsid w:val="009E6AFC"/>
    <w:rsid w:val="009F0E25"/>
    <w:rsid w:val="009F1532"/>
    <w:rsid w:val="009F63A8"/>
    <w:rsid w:val="00A000BE"/>
    <w:rsid w:val="00A2427E"/>
    <w:rsid w:val="00A250AD"/>
    <w:rsid w:val="00A32D05"/>
    <w:rsid w:val="00A45882"/>
    <w:rsid w:val="00A61932"/>
    <w:rsid w:val="00A65223"/>
    <w:rsid w:val="00A66EC3"/>
    <w:rsid w:val="00A8318C"/>
    <w:rsid w:val="00A8457B"/>
    <w:rsid w:val="00A85B74"/>
    <w:rsid w:val="00A876BC"/>
    <w:rsid w:val="00AA034B"/>
    <w:rsid w:val="00AA55F5"/>
    <w:rsid w:val="00AB1B25"/>
    <w:rsid w:val="00AB33EC"/>
    <w:rsid w:val="00AB40ED"/>
    <w:rsid w:val="00AB51BF"/>
    <w:rsid w:val="00AC3628"/>
    <w:rsid w:val="00AC36C1"/>
    <w:rsid w:val="00AC665F"/>
    <w:rsid w:val="00AD0854"/>
    <w:rsid w:val="00AD4A66"/>
    <w:rsid w:val="00AD5F41"/>
    <w:rsid w:val="00AE112A"/>
    <w:rsid w:val="00AE28EF"/>
    <w:rsid w:val="00AE7DCB"/>
    <w:rsid w:val="00B00F7F"/>
    <w:rsid w:val="00B04264"/>
    <w:rsid w:val="00B10BBE"/>
    <w:rsid w:val="00B1600E"/>
    <w:rsid w:val="00B233B3"/>
    <w:rsid w:val="00B2778E"/>
    <w:rsid w:val="00B3169B"/>
    <w:rsid w:val="00B55C08"/>
    <w:rsid w:val="00B770DD"/>
    <w:rsid w:val="00B841E1"/>
    <w:rsid w:val="00B91633"/>
    <w:rsid w:val="00B92BD5"/>
    <w:rsid w:val="00BA2C63"/>
    <w:rsid w:val="00BB0070"/>
    <w:rsid w:val="00BB5306"/>
    <w:rsid w:val="00BD0462"/>
    <w:rsid w:val="00BD5330"/>
    <w:rsid w:val="00BE6783"/>
    <w:rsid w:val="00BE7254"/>
    <w:rsid w:val="00C32155"/>
    <w:rsid w:val="00C34E05"/>
    <w:rsid w:val="00C37F3B"/>
    <w:rsid w:val="00C515B5"/>
    <w:rsid w:val="00C5702A"/>
    <w:rsid w:val="00C70210"/>
    <w:rsid w:val="00C708FC"/>
    <w:rsid w:val="00C76178"/>
    <w:rsid w:val="00C83A42"/>
    <w:rsid w:val="00C92FC4"/>
    <w:rsid w:val="00C95C23"/>
    <w:rsid w:val="00C97BAA"/>
    <w:rsid w:val="00C97EBE"/>
    <w:rsid w:val="00CA0E50"/>
    <w:rsid w:val="00CA1053"/>
    <w:rsid w:val="00CA5314"/>
    <w:rsid w:val="00CC5F92"/>
    <w:rsid w:val="00CF2F99"/>
    <w:rsid w:val="00D04BD4"/>
    <w:rsid w:val="00D1148F"/>
    <w:rsid w:val="00D14FBB"/>
    <w:rsid w:val="00D213F4"/>
    <w:rsid w:val="00D37121"/>
    <w:rsid w:val="00D46525"/>
    <w:rsid w:val="00D47A75"/>
    <w:rsid w:val="00D52B14"/>
    <w:rsid w:val="00D63AD0"/>
    <w:rsid w:val="00D664C8"/>
    <w:rsid w:val="00D80FCA"/>
    <w:rsid w:val="00D91756"/>
    <w:rsid w:val="00DA7DCE"/>
    <w:rsid w:val="00DB5D4B"/>
    <w:rsid w:val="00DB6620"/>
    <w:rsid w:val="00DC5C62"/>
    <w:rsid w:val="00DD2784"/>
    <w:rsid w:val="00DE0B4C"/>
    <w:rsid w:val="00DF12DA"/>
    <w:rsid w:val="00E03128"/>
    <w:rsid w:val="00E37288"/>
    <w:rsid w:val="00E4306C"/>
    <w:rsid w:val="00E6440B"/>
    <w:rsid w:val="00E66B45"/>
    <w:rsid w:val="00E826B4"/>
    <w:rsid w:val="00E832C5"/>
    <w:rsid w:val="00E93A12"/>
    <w:rsid w:val="00E93C0C"/>
    <w:rsid w:val="00E97C27"/>
    <w:rsid w:val="00EA1EFB"/>
    <w:rsid w:val="00EB12CF"/>
    <w:rsid w:val="00EB1C8C"/>
    <w:rsid w:val="00EC5C60"/>
    <w:rsid w:val="00EE278E"/>
    <w:rsid w:val="00EF117B"/>
    <w:rsid w:val="00EF5745"/>
    <w:rsid w:val="00EF6F04"/>
    <w:rsid w:val="00EF7896"/>
    <w:rsid w:val="00F0342C"/>
    <w:rsid w:val="00F07A10"/>
    <w:rsid w:val="00F21435"/>
    <w:rsid w:val="00F217B4"/>
    <w:rsid w:val="00F314E9"/>
    <w:rsid w:val="00F32A78"/>
    <w:rsid w:val="00F37AD6"/>
    <w:rsid w:val="00F42694"/>
    <w:rsid w:val="00F77247"/>
    <w:rsid w:val="00F8464E"/>
    <w:rsid w:val="00F9142E"/>
    <w:rsid w:val="00F91572"/>
    <w:rsid w:val="00F97157"/>
    <w:rsid w:val="00FA2F27"/>
    <w:rsid w:val="00FB39D2"/>
    <w:rsid w:val="00FD751F"/>
    <w:rsid w:val="00FE4A86"/>
    <w:rsid w:val="00FF3ACE"/>
    <w:rsid w:val="00FF57DB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A85B7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23">
    <w:name w:val="CC123"/>
    <w:basedOn w:val="a"/>
    <w:pPr>
      <w:widowControl/>
      <w:numPr>
        <w:numId w:val="1"/>
      </w:numPr>
      <w:tabs>
        <w:tab w:val="clear" w:pos="480"/>
        <w:tab w:val="num" w:pos="360"/>
      </w:tabs>
      <w:ind w:left="0" w:firstLine="0"/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8">
    <w:name w:val="頁首 字元"/>
    <w:semiHidden/>
    <w:rPr>
      <w:kern w:val="2"/>
    </w:rPr>
  </w:style>
  <w:style w:type="paragraph" w:styleId="a9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uiPriority w:val="99"/>
    <w:rPr>
      <w:kern w:val="2"/>
    </w:rPr>
  </w:style>
  <w:style w:type="table" w:styleId="ab">
    <w:name w:val="Table Grid"/>
    <w:basedOn w:val="a1"/>
    <w:uiPriority w:val="59"/>
    <w:rsid w:val="00AC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rsid w:val="00A85B74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mw-headline">
    <w:name w:val="mw-headline"/>
    <w:basedOn w:val="a0"/>
    <w:rsid w:val="00A85B74"/>
  </w:style>
  <w:style w:type="paragraph" w:styleId="ac">
    <w:name w:val="List Paragraph"/>
    <w:basedOn w:val="a"/>
    <w:uiPriority w:val="34"/>
    <w:qFormat/>
    <w:rsid w:val="00DE0B4C"/>
    <w:pPr>
      <w:ind w:leftChars="200" w:left="480"/>
    </w:pPr>
  </w:style>
  <w:style w:type="character" w:styleId="ad">
    <w:name w:val="Hyperlink"/>
    <w:basedOn w:val="a0"/>
    <w:uiPriority w:val="99"/>
    <w:unhideWhenUsed/>
    <w:rsid w:val="000426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A85B7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23">
    <w:name w:val="CC123"/>
    <w:basedOn w:val="a"/>
    <w:pPr>
      <w:widowControl/>
      <w:numPr>
        <w:numId w:val="1"/>
      </w:numPr>
      <w:tabs>
        <w:tab w:val="clear" w:pos="480"/>
        <w:tab w:val="num" w:pos="360"/>
      </w:tabs>
      <w:ind w:left="0" w:firstLine="0"/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8">
    <w:name w:val="頁首 字元"/>
    <w:semiHidden/>
    <w:rPr>
      <w:kern w:val="2"/>
    </w:rPr>
  </w:style>
  <w:style w:type="paragraph" w:styleId="a9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uiPriority w:val="99"/>
    <w:rPr>
      <w:kern w:val="2"/>
    </w:rPr>
  </w:style>
  <w:style w:type="table" w:styleId="ab">
    <w:name w:val="Table Grid"/>
    <w:basedOn w:val="a1"/>
    <w:uiPriority w:val="59"/>
    <w:rsid w:val="00AC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rsid w:val="00A85B74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mw-headline">
    <w:name w:val="mw-headline"/>
    <w:basedOn w:val="a0"/>
    <w:rsid w:val="00A85B74"/>
  </w:style>
  <w:style w:type="paragraph" w:styleId="ac">
    <w:name w:val="List Paragraph"/>
    <w:basedOn w:val="a"/>
    <w:uiPriority w:val="34"/>
    <w:qFormat/>
    <w:rsid w:val="00DE0B4C"/>
    <w:pPr>
      <w:ind w:leftChars="200" w:left="480"/>
    </w:pPr>
  </w:style>
  <w:style w:type="character" w:styleId="ad">
    <w:name w:val="Hyperlink"/>
    <w:basedOn w:val="a0"/>
    <w:uiPriority w:val="99"/>
    <w:unhideWhenUsed/>
    <w:rsid w:val="00042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utesa@stu.cute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tesa@stu.cut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69E7-74AD-4F8D-8274-2EA1AEDC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5</Characters>
  <Application>Microsoft Office Word</Application>
  <DocSecurity>0</DocSecurity>
  <Lines>10</Lines>
  <Paragraphs>2</Paragraphs>
  <ScaleCrop>false</ScaleCrop>
  <Company>C.M.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99學年第1學期『學生會網站架設』企劃案</dc:title>
  <dc:creator>X</dc:creator>
  <cp:lastModifiedBy>User</cp:lastModifiedBy>
  <cp:revision>3</cp:revision>
  <cp:lastPrinted>2017-12-06T11:50:00Z</cp:lastPrinted>
  <dcterms:created xsi:type="dcterms:W3CDTF">2018-04-23T01:34:00Z</dcterms:created>
  <dcterms:modified xsi:type="dcterms:W3CDTF">2018-04-30T02:20:00Z</dcterms:modified>
</cp:coreProperties>
</file>